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68" w:rsidRPr="00D82C68" w:rsidRDefault="00D82C68" w:rsidP="00D82C68">
      <w:pPr>
        <w:autoSpaceDN w:val="0"/>
        <w:jc w:val="center"/>
        <w:rPr>
          <w:sz w:val="28"/>
          <w:szCs w:val="22"/>
          <w:lang w:eastAsia="en-US"/>
        </w:rPr>
      </w:pPr>
      <w:r w:rsidRPr="00D82C68">
        <w:rPr>
          <w:sz w:val="28"/>
          <w:szCs w:val="22"/>
          <w:lang w:eastAsia="en-US"/>
        </w:rPr>
        <w:t>ПОСТАНОВЛЕНИЕ</w:t>
      </w:r>
    </w:p>
    <w:p w:rsidR="00D82C68" w:rsidRPr="00D82C68" w:rsidRDefault="00D82C68" w:rsidP="00D82C68">
      <w:pPr>
        <w:autoSpaceDN w:val="0"/>
        <w:jc w:val="center"/>
        <w:rPr>
          <w:sz w:val="28"/>
          <w:szCs w:val="22"/>
          <w:lang w:eastAsia="en-US"/>
        </w:rPr>
      </w:pPr>
      <w:r w:rsidRPr="00D82C68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D82C68" w:rsidRPr="00D82C68" w:rsidRDefault="00D82C68" w:rsidP="00D82C68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D82C68" w:rsidRPr="00D82C68" w:rsidRDefault="00D82C68" w:rsidP="00D82C68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D82C68" w:rsidRPr="00D82C68" w:rsidRDefault="00D82C68" w:rsidP="00D82C68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D82C68" w:rsidRPr="00D82C68" w:rsidRDefault="00D82C68" w:rsidP="00D82C68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D82C68" w:rsidRPr="00D82C68" w:rsidRDefault="00D82C68" w:rsidP="00D82C68">
      <w:pPr>
        <w:suppressAutoHyphens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2</w:t>
      </w:r>
      <w:r w:rsidRPr="00D82C68">
        <w:rPr>
          <w:sz w:val="28"/>
          <w:szCs w:val="22"/>
          <w:lang w:eastAsia="en-US"/>
        </w:rPr>
        <w:t>.</w:t>
      </w:r>
      <w:r>
        <w:rPr>
          <w:sz w:val="28"/>
          <w:szCs w:val="22"/>
          <w:lang w:eastAsia="en-US"/>
        </w:rPr>
        <w:t>10</w:t>
      </w:r>
      <w:r w:rsidRPr="00D82C68">
        <w:rPr>
          <w:sz w:val="28"/>
          <w:szCs w:val="22"/>
          <w:lang w:eastAsia="en-US"/>
        </w:rPr>
        <w:t xml:space="preserve">.2016 года № </w:t>
      </w:r>
      <w:r>
        <w:rPr>
          <w:sz w:val="28"/>
          <w:szCs w:val="22"/>
          <w:lang w:eastAsia="en-US"/>
        </w:rPr>
        <w:t>606</w:t>
      </w:r>
    </w:p>
    <w:p w:rsidR="00D82C68" w:rsidRPr="00D82C68" w:rsidRDefault="00D82C68" w:rsidP="00D82C68">
      <w:pPr>
        <w:suppressAutoHyphens/>
        <w:jc w:val="both"/>
        <w:rPr>
          <w:sz w:val="28"/>
          <w:szCs w:val="28"/>
          <w:lang w:eastAsia="zh-CN"/>
        </w:rPr>
      </w:pPr>
    </w:p>
    <w:p w:rsidR="00025DE0" w:rsidRDefault="00025DE0" w:rsidP="005071CC">
      <w:pPr>
        <w:jc w:val="both"/>
        <w:rPr>
          <w:sz w:val="28"/>
          <w:szCs w:val="28"/>
        </w:rPr>
      </w:pPr>
    </w:p>
    <w:p w:rsidR="00025DE0" w:rsidRDefault="00025DE0" w:rsidP="005071CC">
      <w:pPr>
        <w:jc w:val="both"/>
        <w:rPr>
          <w:sz w:val="28"/>
          <w:szCs w:val="28"/>
        </w:rPr>
      </w:pP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О внесении изменений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в постановление администрации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Карталинского муниципального </w:t>
      </w: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района от 2</w:t>
      </w:r>
      <w:r w:rsidR="00EE19F2" w:rsidRPr="005071CC">
        <w:rPr>
          <w:sz w:val="28"/>
          <w:szCs w:val="28"/>
        </w:rPr>
        <w:t>9</w:t>
      </w:r>
      <w:r w:rsidRPr="005071CC">
        <w:rPr>
          <w:sz w:val="28"/>
          <w:szCs w:val="28"/>
        </w:rPr>
        <w:t>.12</w:t>
      </w:r>
      <w:r w:rsidR="00361B1C" w:rsidRPr="005071CC">
        <w:rPr>
          <w:sz w:val="28"/>
          <w:szCs w:val="28"/>
        </w:rPr>
        <w:t>.201</w:t>
      </w:r>
      <w:r w:rsidR="00EE19F2" w:rsidRPr="005071CC">
        <w:rPr>
          <w:sz w:val="28"/>
          <w:szCs w:val="28"/>
        </w:rPr>
        <w:t>4</w:t>
      </w:r>
      <w:r w:rsidR="00361B1C" w:rsidRPr="005071CC">
        <w:rPr>
          <w:sz w:val="28"/>
          <w:szCs w:val="28"/>
        </w:rPr>
        <w:t xml:space="preserve"> г</w:t>
      </w:r>
      <w:r w:rsidR="005071CC">
        <w:rPr>
          <w:sz w:val="28"/>
          <w:szCs w:val="28"/>
        </w:rPr>
        <w:t>ода</w:t>
      </w:r>
      <w:r w:rsidR="00361B1C" w:rsidRPr="005071CC">
        <w:rPr>
          <w:sz w:val="28"/>
          <w:szCs w:val="28"/>
        </w:rPr>
        <w:t xml:space="preserve"> № </w:t>
      </w:r>
      <w:r w:rsidR="00EE19F2" w:rsidRPr="005071CC">
        <w:rPr>
          <w:sz w:val="28"/>
          <w:szCs w:val="28"/>
        </w:rPr>
        <w:t>1752</w:t>
      </w:r>
    </w:p>
    <w:p w:rsidR="00A46B66" w:rsidRDefault="00A46B66" w:rsidP="005071CC">
      <w:pPr>
        <w:jc w:val="both"/>
        <w:rPr>
          <w:sz w:val="28"/>
          <w:szCs w:val="28"/>
        </w:rPr>
      </w:pPr>
    </w:p>
    <w:p w:rsidR="00025DE0" w:rsidRPr="005071CC" w:rsidRDefault="00025DE0" w:rsidP="005071CC">
      <w:pPr>
        <w:jc w:val="both"/>
        <w:rPr>
          <w:sz w:val="28"/>
          <w:szCs w:val="28"/>
        </w:rPr>
      </w:pP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071E8" w:rsidRPr="005071CC" w:rsidRDefault="005071CC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674A" w:rsidRPr="005071CC">
        <w:rPr>
          <w:sz w:val="28"/>
          <w:szCs w:val="28"/>
        </w:rPr>
        <w:t>Внести в м</w:t>
      </w:r>
      <w:r w:rsidR="006071E8" w:rsidRPr="005071CC">
        <w:rPr>
          <w:sz w:val="28"/>
          <w:szCs w:val="28"/>
        </w:rPr>
        <w:t>униципальную</w:t>
      </w:r>
      <w:r w:rsidR="00025DE0">
        <w:rPr>
          <w:sz w:val="28"/>
          <w:szCs w:val="28"/>
        </w:rPr>
        <w:t xml:space="preserve"> </w:t>
      </w:r>
      <w:r w:rsidR="00361B1C" w:rsidRPr="005071CC">
        <w:rPr>
          <w:sz w:val="28"/>
          <w:szCs w:val="28"/>
        </w:rPr>
        <w:t>Программу «Организация</w:t>
      </w:r>
      <w:r w:rsidR="00270921" w:rsidRPr="005071CC">
        <w:rPr>
          <w:sz w:val="28"/>
          <w:szCs w:val="28"/>
        </w:rPr>
        <w:t xml:space="preserve"> отдыха, оздоровления и занятости детей</w:t>
      </w:r>
      <w:r w:rsidR="00361B1C" w:rsidRPr="005071CC">
        <w:rPr>
          <w:sz w:val="28"/>
          <w:szCs w:val="28"/>
        </w:rPr>
        <w:t xml:space="preserve"> и подростков в летний период</w:t>
      </w:r>
      <w:r w:rsidR="00270921" w:rsidRPr="005071CC">
        <w:rPr>
          <w:sz w:val="28"/>
          <w:szCs w:val="28"/>
        </w:rPr>
        <w:t xml:space="preserve"> в Карталинс</w:t>
      </w:r>
      <w:r w:rsidR="00EE19F2" w:rsidRPr="005071CC">
        <w:rPr>
          <w:sz w:val="28"/>
          <w:szCs w:val="28"/>
        </w:rPr>
        <w:t>ком муниципальном районе на 2015-2017 годы</w:t>
      </w:r>
      <w:r w:rsidR="00361B1C" w:rsidRPr="005071CC">
        <w:rPr>
          <w:sz w:val="28"/>
          <w:szCs w:val="28"/>
        </w:rPr>
        <w:t>»</w:t>
      </w:r>
      <w:r w:rsidR="00270921" w:rsidRPr="005071CC">
        <w:rPr>
          <w:sz w:val="28"/>
          <w:szCs w:val="28"/>
        </w:rPr>
        <w:t xml:space="preserve">, утвержденную постановлением администрации Карталинского муниципального района </w:t>
      </w:r>
      <w:r w:rsidR="00025DE0">
        <w:rPr>
          <w:sz w:val="28"/>
          <w:szCs w:val="28"/>
        </w:rPr>
        <w:t xml:space="preserve">            </w:t>
      </w:r>
      <w:r w:rsidR="00270921" w:rsidRPr="005071CC">
        <w:rPr>
          <w:sz w:val="28"/>
          <w:szCs w:val="28"/>
        </w:rPr>
        <w:t xml:space="preserve">от </w:t>
      </w:r>
      <w:r w:rsidR="00FD080C" w:rsidRPr="005071CC">
        <w:rPr>
          <w:sz w:val="28"/>
          <w:szCs w:val="28"/>
        </w:rPr>
        <w:t>2</w:t>
      </w:r>
      <w:r w:rsidR="00EE19F2" w:rsidRPr="005071CC">
        <w:rPr>
          <w:sz w:val="28"/>
          <w:szCs w:val="28"/>
        </w:rPr>
        <w:t>9</w:t>
      </w:r>
      <w:r w:rsidR="00361B1C" w:rsidRPr="005071CC">
        <w:rPr>
          <w:sz w:val="28"/>
          <w:szCs w:val="28"/>
        </w:rPr>
        <w:t>.12</w:t>
      </w:r>
      <w:r w:rsidR="00FD080C" w:rsidRPr="005071CC">
        <w:rPr>
          <w:sz w:val="28"/>
          <w:szCs w:val="28"/>
        </w:rPr>
        <w:t>.20</w:t>
      </w:r>
      <w:r w:rsidR="00EE19F2" w:rsidRPr="005071CC">
        <w:rPr>
          <w:sz w:val="28"/>
          <w:szCs w:val="28"/>
        </w:rPr>
        <w:t>14</w:t>
      </w:r>
      <w:r w:rsidR="00361B1C" w:rsidRPr="005071CC">
        <w:rPr>
          <w:sz w:val="28"/>
          <w:szCs w:val="28"/>
        </w:rPr>
        <w:t xml:space="preserve"> года № </w:t>
      </w:r>
      <w:r w:rsidR="00EE19F2" w:rsidRPr="005071CC">
        <w:rPr>
          <w:sz w:val="28"/>
          <w:szCs w:val="28"/>
        </w:rPr>
        <w:t xml:space="preserve">1752 </w:t>
      </w:r>
      <w:r w:rsidR="00AA063B" w:rsidRPr="005071CC">
        <w:rPr>
          <w:sz w:val="28"/>
          <w:szCs w:val="28"/>
        </w:rPr>
        <w:t>(с изменениями от 17.03.2015</w:t>
      </w:r>
      <w:r w:rsidR="00246503" w:rsidRPr="005071CC">
        <w:rPr>
          <w:sz w:val="28"/>
          <w:szCs w:val="28"/>
        </w:rPr>
        <w:t xml:space="preserve"> года</w:t>
      </w:r>
      <w:r w:rsidR="00AA063B" w:rsidRPr="005071CC">
        <w:rPr>
          <w:sz w:val="28"/>
          <w:szCs w:val="28"/>
        </w:rPr>
        <w:t xml:space="preserve"> № 283</w:t>
      </w:r>
      <w:r w:rsidR="009431C7" w:rsidRPr="005071CC">
        <w:rPr>
          <w:sz w:val="28"/>
          <w:szCs w:val="28"/>
        </w:rPr>
        <w:t xml:space="preserve">, </w:t>
      </w:r>
      <w:r w:rsidR="00025DE0">
        <w:rPr>
          <w:sz w:val="28"/>
          <w:szCs w:val="28"/>
        </w:rPr>
        <w:t xml:space="preserve">                  </w:t>
      </w:r>
      <w:r w:rsidR="009431C7" w:rsidRPr="005071CC">
        <w:rPr>
          <w:sz w:val="28"/>
          <w:szCs w:val="28"/>
        </w:rPr>
        <w:t>от 02.06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9431C7" w:rsidRPr="005071CC">
        <w:rPr>
          <w:sz w:val="28"/>
          <w:szCs w:val="28"/>
        </w:rPr>
        <w:t xml:space="preserve"> № 521, от 23.07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9431C7" w:rsidRPr="005071CC">
        <w:rPr>
          <w:sz w:val="28"/>
          <w:szCs w:val="28"/>
        </w:rPr>
        <w:t xml:space="preserve"> № 664</w:t>
      </w:r>
      <w:r w:rsidR="005D7FCD" w:rsidRPr="005071CC">
        <w:rPr>
          <w:sz w:val="28"/>
          <w:szCs w:val="28"/>
        </w:rPr>
        <w:t>, от 02.12.2015</w:t>
      </w:r>
      <w:r w:rsidR="00246503" w:rsidRPr="005071CC">
        <w:rPr>
          <w:sz w:val="28"/>
          <w:szCs w:val="28"/>
        </w:rPr>
        <w:t xml:space="preserve"> </w:t>
      </w:r>
      <w:r w:rsidR="005D7FCD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5D7FCD" w:rsidRPr="005071CC">
        <w:rPr>
          <w:sz w:val="28"/>
          <w:szCs w:val="28"/>
        </w:rPr>
        <w:t xml:space="preserve"> </w:t>
      </w:r>
      <w:r w:rsidR="00025DE0">
        <w:rPr>
          <w:sz w:val="28"/>
          <w:szCs w:val="28"/>
        </w:rPr>
        <w:t xml:space="preserve">                </w:t>
      </w:r>
      <w:r w:rsidR="005D7FCD" w:rsidRPr="005071CC">
        <w:rPr>
          <w:sz w:val="28"/>
          <w:szCs w:val="28"/>
        </w:rPr>
        <w:t>№ 956</w:t>
      </w:r>
      <w:r w:rsidR="00680D3A" w:rsidRPr="005071CC">
        <w:rPr>
          <w:sz w:val="28"/>
          <w:szCs w:val="28"/>
        </w:rPr>
        <w:t>, от 15.03.2016</w:t>
      </w:r>
      <w:r w:rsidR="00246503" w:rsidRPr="005071CC">
        <w:rPr>
          <w:sz w:val="28"/>
          <w:szCs w:val="28"/>
        </w:rPr>
        <w:t xml:space="preserve"> </w:t>
      </w:r>
      <w:r w:rsidR="00680D3A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680D3A" w:rsidRPr="005071CC">
        <w:rPr>
          <w:sz w:val="28"/>
          <w:szCs w:val="28"/>
        </w:rPr>
        <w:t xml:space="preserve"> № 107</w:t>
      </w:r>
      <w:r w:rsidR="00246503" w:rsidRPr="005071CC">
        <w:rPr>
          <w:sz w:val="28"/>
          <w:szCs w:val="28"/>
        </w:rPr>
        <w:t>, от 23.05.2016 года № 254</w:t>
      </w:r>
      <w:r w:rsidR="00E81B62" w:rsidRPr="005071CC">
        <w:rPr>
          <w:sz w:val="28"/>
          <w:szCs w:val="28"/>
        </w:rPr>
        <w:t>, от</w:t>
      </w:r>
      <w:r w:rsidR="006D674A" w:rsidRPr="005071CC">
        <w:rPr>
          <w:sz w:val="28"/>
          <w:szCs w:val="28"/>
        </w:rPr>
        <w:t xml:space="preserve"> 08.06.2016</w:t>
      </w:r>
      <w:r w:rsidR="002F353E" w:rsidRPr="005071CC">
        <w:rPr>
          <w:sz w:val="28"/>
          <w:szCs w:val="28"/>
        </w:rPr>
        <w:t xml:space="preserve"> </w:t>
      </w:r>
      <w:r w:rsidR="006D674A" w:rsidRPr="005071CC">
        <w:rPr>
          <w:sz w:val="28"/>
          <w:szCs w:val="28"/>
        </w:rPr>
        <w:t>г</w:t>
      </w:r>
      <w:r w:rsidR="002F353E" w:rsidRPr="005071CC">
        <w:rPr>
          <w:sz w:val="28"/>
          <w:szCs w:val="28"/>
        </w:rPr>
        <w:t>ода</w:t>
      </w:r>
      <w:r w:rsidR="006D674A" w:rsidRPr="005071CC">
        <w:rPr>
          <w:sz w:val="28"/>
          <w:szCs w:val="28"/>
        </w:rPr>
        <w:t xml:space="preserve"> № 291</w:t>
      </w:r>
      <w:r w:rsidR="002F353E" w:rsidRPr="005071CC">
        <w:rPr>
          <w:sz w:val="28"/>
          <w:szCs w:val="28"/>
        </w:rPr>
        <w:t>, от 2</w:t>
      </w:r>
      <w:r w:rsidR="0056513C" w:rsidRPr="005071CC">
        <w:rPr>
          <w:sz w:val="28"/>
          <w:szCs w:val="28"/>
        </w:rPr>
        <w:t>0</w:t>
      </w:r>
      <w:r w:rsidR="002F353E" w:rsidRPr="005071CC">
        <w:rPr>
          <w:sz w:val="28"/>
          <w:szCs w:val="28"/>
        </w:rPr>
        <w:t>.06.2016 года №</w:t>
      </w:r>
      <w:r w:rsidR="0056513C" w:rsidRPr="005071CC">
        <w:rPr>
          <w:sz w:val="28"/>
          <w:szCs w:val="28"/>
        </w:rPr>
        <w:t xml:space="preserve"> </w:t>
      </w:r>
      <w:r w:rsidR="002F353E" w:rsidRPr="005071CC">
        <w:rPr>
          <w:sz w:val="28"/>
          <w:szCs w:val="28"/>
        </w:rPr>
        <w:t>3</w:t>
      </w:r>
      <w:r w:rsidR="0056513C" w:rsidRPr="005071CC">
        <w:rPr>
          <w:sz w:val="28"/>
          <w:szCs w:val="28"/>
        </w:rPr>
        <w:t>13</w:t>
      </w:r>
      <w:r w:rsidR="00BA69A9">
        <w:rPr>
          <w:sz w:val="28"/>
          <w:szCs w:val="28"/>
        </w:rPr>
        <w:t>, от 21.07.2016 года № 423</w:t>
      </w:r>
      <w:r w:rsidR="00D93536">
        <w:rPr>
          <w:sz w:val="28"/>
          <w:szCs w:val="28"/>
        </w:rPr>
        <w:t>,                     от 27.09.2016 года № 581</w:t>
      </w:r>
      <w:r w:rsidR="00AA063B" w:rsidRPr="005071CC">
        <w:rPr>
          <w:sz w:val="28"/>
          <w:szCs w:val="28"/>
        </w:rPr>
        <w:t>)</w:t>
      </w:r>
      <w:r w:rsidR="00025DE0">
        <w:rPr>
          <w:sz w:val="28"/>
          <w:szCs w:val="28"/>
        </w:rPr>
        <w:t>,</w:t>
      </w:r>
      <w:r w:rsidR="006D674A" w:rsidRPr="005071CC">
        <w:rPr>
          <w:sz w:val="28"/>
          <w:szCs w:val="28"/>
        </w:rPr>
        <w:t xml:space="preserve"> следующие изменения:</w:t>
      </w:r>
      <w:r w:rsidR="00AA063B" w:rsidRPr="005071CC">
        <w:rPr>
          <w:sz w:val="28"/>
          <w:szCs w:val="28"/>
        </w:rPr>
        <w:t xml:space="preserve"> </w:t>
      </w:r>
    </w:p>
    <w:p w:rsidR="00025DE0" w:rsidRDefault="00025DE0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6D674A" w:rsidRPr="005071CC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 xml:space="preserve"> указанной</w:t>
      </w:r>
      <w:r w:rsidR="006D674A" w:rsidRPr="005071CC">
        <w:rPr>
          <w:sz w:val="28"/>
          <w:szCs w:val="28"/>
        </w:rPr>
        <w:t xml:space="preserve"> муниципальной </w:t>
      </w:r>
      <w:r w:rsidR="002F353E" w:rsidRPr="005071CC">
        <w:rPr>
          <w:sz w:val="28"/>
          <w:szCs w:val="28"/>
        </w:rPr>
        <w:t>П</w:t>
      </w:r>
      <w:r w:rsidR="006D674A" w:rsidRPr="005071CC">
        <w:rPr>
          <w:sz w:val="28"/>
          <w:szCs w:val="28"/>
        </w:rPr>
        <w:t xml:space="preserve">рограммы раздел «Объемы и источники финансирования»  читать в новой редакции: </w:t>
      </w:r>
    </w:p>
    <w:tbl>
      <w:tblPr>
        <w:tblStyle w:val="a3"/>
        <w:tblW w:w="0" w:type="auto"/>
        <w:tblLook w:val="04A0"/>
      </w:tblPr>
      <w:tblGrid>
        <w:gridCol w:w="2943"/>
        <w:gridCol w:w="6627"/>
      </w:tblGrid>
      <w:tr w:rsidR="004239D2" w:rsidTr="004239D2">
        <w:tc>
          <w:tcPr>
            <w:tcW w:w="2943" w:type="dxa"/>
          </w:tcPr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4239D2">
              <w:rPr>
                <w:sz w:val="28"/>
                <w:szCs w:val="28"/>
              </w:rPr>
              <w:t>«Объемы и источники финансирования</w:t>
            </w:r>
          </w:p>
        </w:tc>
        <w:tc>
          <w:tcPr>
            <w:tcW w:w="6627" w:type="dxa"/>
          </w:tcPr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 xml:space="preserve">2015 год: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областной бюджет – 2199,</w:t>
            </w:r>
            <w:r w:rsidR="00D93536">
              <w:rPr>
                <w:sz w:val="28"/>
                <w:szCs w:val="28"/>
              </w:rPr>
              <w:t>47</w:t>
            </w:r>
            <w:r w:rsidRPr="00557ED0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местный бюджет – 2096,3</w:t>
            </w:r>
            <w:r w:rsidR="00D93536">
              <w:rPr>
                <w:sz w:val="28"/>
                <w:szCs w:val="28"/>
              </w:rPr>
              <w:t>2</w:t>
            </w:r>
            <w:r w:rsidRPr="00557ED0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Pr="00557ED0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иные средства – 0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 xml:space="preserve">2016 год: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областной бюджет – 1669,9</w:t>
            </w:r>
            <w:r>
              <w:rPr>
                <w:sz w:val="28"/>
                <w:szCs w:val="28"/>
              </w:rPr>
              <w:t xml:space="preserve"> </w:t>
            </w:r>
            <w:r w:rsidRPr="00557ED0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 xml:space="preserve">местный бюджет – </w:t>
            </w:r>
            <w:r w:rsidR="00D93536">
              <w:rPr>
                <w:sz w:val="28"/>
                <w:szCs w:val="28"/>
              </w:rPr>
              <w:t>3291,8</w:t>
            </w:r>
            <w:r>
              <w:rPr>
                <w:sz w:val="28"/>
                <w:szCs w:val="28"/>
              </w:rPr>
              <w:t xml:space="preserve"> </w:t>
            </w:r>
            <w:r w:rsidRPr="00557ED0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Pr="00557ED0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иные средства – 27,0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</w:t>
            </w:r>
            <w:r w:rsidRPr="00557ED0">
              <w:rPr>
                <w:sz w:val="28"/>
                <w:szCs w:val="28"/>
              </w:rPr>
              <w:t xml:space="preserve">год: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областной бюджет – 0 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местный бюджет – 1823,3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; </w:t>
            </w:r>
          </w:p>
          <w:p w:rsidR="004239D2" w:rsidRDefault="004239D2" w:rsidP="004239D2">
            <w:pPr>
              <w:jc w:val="both"/>
              <w:rPr>
                <w:sz w:val="28"/>
                <w:szCs w:val="28"/>
              </w:rPr>
            </w:pPr>
            <w:r w:rsidRPr="00557ED0">
              <w:rPr>
                <w:sz w:val="28"/>
                <w:szCs w:val="28"/>
              </w:rPr>
              <w:t>иные средства – 27,0 тыс</w:t>
            </w:r>
            <w:r>
              <w:rPr>
                <w:sz w:val="28"/>
                <w:szCs w:val="28"/>
              </w:rPr>
              <w:t>.</w:t>
            </w:r>
            <w:r w:rsidRPr="00557ED0">
              <w:rPr>
                <w:sz w:val="28"/>
                <w:szCs w:val="28"/>
              </w:rPr>
              <w:t xml:space="preserve"> рублей»</w:t>
            </w:r>
          </w:p>
        </w:tc>
      </w:tr>
    </w:tbl>
    <w:p w:rsidR="006D674A" w:rsidRDefault="00025DE0" w:rsidP="004239D2">
      <w:pPr>
        <w:ind w:firstLine="709"/>
        <w:jc w:val="both"/>
        <w:rPr>
          <w:sz w:val="28"/>
          <w:szCs w:val="28"/>
        </w:rPr>
      </w:pPr>
      <w:r w:rsidRPr="00025DE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25DE0">
        <w:rPr>
          <w:sz w:val="28"/>
          <w:szCs w:val="28"/>
        </w:rPr>
        <w:t xml:space="preserve"> </w:t>
      </w:r>
      <w:r w:rsidR="0094205B">
        <w:rPr>
          <w:sz w:val="28"/>
          <w:szCs w:val="28"/>
        </w:rPr>
        <w:t>главу</w:t>
      </w:r>
      <w:r w:rsidR="006D674A" w:rsidRPr="00025DE0">
        <w:rPr>
          <w:sz w:val="28"/>
          <w:szCs w:val="28"/>
        </w:rPr>
        <w:t xml:space="preserve"> </w:t>
      </w:r>
      <w:r w:rsidR="006D674A" w:rsidRPr="00025DE0">
        <w:rPr>
          <w:sz w:val="28"/>
          <w:szCs w:val="28"/>
          <w:lang w:val="en-US"/>
        </w:rPr>
        <w:t>II</w:t>
      </w:r>
      <w:r w:rsidR="006D674A" w:rsidRPr="00025DE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</w:t>
      </w:r>
      <w:r w:rsidRPr="005071CC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изложить</w:t>
      </w:r>
      <w:r w:rsidR="000378F5" w:rsidRPr="005071CC">
        <w:rPr>
          <w:sz w:val="28"/>
          <w:szCs w:val="28"/>
        </w:rPr>
        <w:t xml:space="preserve"> в </w:t>
      </w:r>
      <w:r w:rsidR="0094205B">
        <w:rPr>
          <w:sz w:val="28"/>
          <w:szCs w:val="28"/>
        </w:rPr>
        <w:t xml:space="preserve">следующей </w:t>
      </w:r>
      <w:r w:rsidR="000378F5" w:rsidRPr="005071CC">
        <w:rPr>
          <w:sz w:val="28"/>
          <w:szCs w:val="28"/>
        </w:rPr>
        <w:t>редакции</w:t>
      </w:r>
      <w:r w:rsidR="007C78D3">
        <w:rPr>
          <w:sz w:val="28"/>
          <w:szCs w:val="28"/>
        </w:rPr>
        <w:t>:</w:t>
      </w:r>
    </w:p>
    <w:p w:rsidR="009B6DB6" w:rsidRPr="006910F9" w:rsidRDefault="009B6DB6" w:rsidP="009B6DB6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6910F9">
        <w:rPr>
          <w:rFonts w:eastAsia="Calibri"/>
          <w:sz w:val="28"/>
          <w:szCs w:val="28"/>
          <w:lang w:eastAsia="en-US"/>
        </w:rPr>
        <w:t xml:space="preserve">«II. Перечень и описание программных мероприятий по решению и достижению цели муниципальной Программы «Организация отдыха, </w:t>
      </w:r>
      <w:r w:rsidRPr="006910F9">
        <w:rPr>
          <w:rFonts w:eastAsia="Calibri"/>
          <w:sz w:val="28"/>
          <w:szCs w:val="28"/>
          <w:lang w:eastAsia="en-US"/>
        </w:rPr>
        <w:lastRenderedPageBreak/>
        <w:t>оздоровления и занятости детей и подростков в летний период  в Карталинском муници</w:t>
      </w:r>
      <w:r>
        <w:rPr>
          <w:rFonts w:eastAsia="Calibri"/>
          <w:sz w:val="28"/>
          <w:szCs w:val="28"/>
          <w:lang w:eastAsia="en-US"/>
        </w:rPr>
        <w:t>пальном район на 2015-2017 годы</w:t>
      </w:r>
    </w:p>
    <w:tbl>
      <w:tblPr>
        <w:tblStyle w:val="2"/>
        <w:tblpPr w:leftFromText="180" w:rightFromText="180" w:vertAnchor="text" w:tblpX="-596" w:tblpY="1"/>
        <w:tblOverlap w:val="never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2444"/>
        <w:gridCol w:w="34"/>
        <w:gridCol w:w="1134"/>
        <w:gridCol w:w="1134"/>
        <w:gridCol w:w="992"/>
        <w:gridCol w:w="1207"/>
        <w:gridCol w:w="69"/>
        <w:gridCol w:w="1035"/>
        <w:gridCol w:w="99"/>
        <w:gridCol w:w="1632"/>
      </w:tblGrid>
      <w:tr w:rsidR="009B6DB6" w:rsidRPr="008C4F07" w:rsidTr="0002015D">
        <w:trPr>
          <w:trHeight w:val="322"/>
        </w:trPr>
        <w:tc>
          <w:tcPr>
            <w:tcW w:w="636" w:type="dxa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9B6DB6" w:rsidRPr="008C4F07" w:rsidRDefault="009B6DB6" w:rsidP="0002015D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2444" w:type="dxa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1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Вид занятости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134" w:type="dxa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992" w:type="dxa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207" w:type="dxa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1632" w:type="dxa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Ответствен-ные</w:t>
            </w:r>
          </w:p>
        </w:tc>
      </w:tr>
      <w:tr w:rsidR="009B6DB6" w:rsidRPr="008C4F07" w:rsidTr="0002015D">
        <w:trPr>
          <w:trHeight w:val="360"/>
        </w:trPr>
        <w:tc>
          <w:tcPr>
            <w:tcW w:w="636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1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02015D">
        <w:trPr>
          <w:trHeight w:val="315"/>
        </w:trPr>
        <w:tc>
          <w:tcPr>
            <w:tcW w:w="10416" w:type="dxa"/>
            <w:gridSpan w:val="11"/>
            <w:hideMark/>
          </w:tcPr>
          <w:p w:rsidR="009B6DB6" w:rsidRPr="008C4F07" w:rsidRDefault="001C2409" w:rsidP="0002015D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I</w:t>
            </w:r>
            <w:r w:rsidR="009B6DB6" w:rsidRPr="008C4F07">
              <w:rPr>
                <w:rFonts w:eastAsia="Calibri"/>
                <w:bCs/>
                <w:sz w:val="28"/>
                <w:szCs w:val="28"/>
                <w:lang w:eastAsia="en-US"/>
              </w:rPr>
              <w:t>. Организация отдыха и оздоровление детей в лагерях с дневным пребыванием</w:t>
            </w:r>
          </w:p>
        </w:tc>
      </w:tr>
      <w:tr w:rsidR="0002015D" w:rsidRPr="008C4F07" w:rsidTr="0002015D">
        <w:trPr>
          <w:trHeight w:val="510"/>
        </w:trPr>
        <w:tc>
          <w:tcPr>
            <w:tcW w:w="636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1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На базе  образовательных организаций</w:t>
            </w:r>
          </w:p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(9 лагерей)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40,2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229,5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207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02015D">
        <w:trPr>
          <w:trHeight w:val="360"/>
        </w:trPr>
        <w:tc>
          <w:tcPr>
            <w:tcW w:w="636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02015D">
        <w:trPr>
          <w:trHeight w:val="495"/>
        </w:trPr>
        <w:tc>
          <w:tcPr>
            <w:tcW w:w="636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2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На базе  образовательных организаций</w:t>
            </w:r>
          </w:p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(15 лагерей)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146,02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044,7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873,2</w:t>
            </w:r>
          </w:p>
        </w:tc>
        <w:tc>
          <w:tcPr>
            <w:tcW w:w="1207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02015D">
        <w:trPr>
          <w:trHeight w:val="390"/>
        </w:trPr>
        <w:tc>
          <w:tcPr>
            <w:tcW w:w="636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02015D">
        <w:trPr>
          <w:trHeight w:val="421"/>
        </w:trPr>
        <w:tc>
          <w:tcPr>
            <w:tcW w:w="636" w:type="dxa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3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hideMark/>
          </w:tcPr>
          <w:p w:rsid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На базе образовательных организаций</w:t>
            </w:r>
          </w:p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(15 лагерей)</w:t>
            </w:r>
          </w:p>
        </w:tc>
        <w:tc>
          <w:tcPr>
            <w:tcW w:w="1168" w:type="dxa"/>
            <w:gridSpan w:val="2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225,47</w:t>
            </w:r>
          </w:p>
        </w:tc>
        <w:tc>
          <w:tcPr>
            <w:tcW w:w="1134" w:type="dxa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7" w:type="dxa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203" w:type="dxa"/>
            <w:gridSpan w:val="3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32" w:type="dxa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02015D">
        <w:trPr>
          <w:trHeight w:val="585"/>
        </w:trPr>
        <w:tc>
          <w:tcPr>
            <w:tcW w:w="636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4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Технологическое оборудование для лагерей дневного пребывания (в соответствии с предписаниями органов Санэпиднадзора)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82,3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07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02015D">
        <w:trPr>
          <w:trHeight w:val="630"/>
        </w:trPr>
        <w:tc>
          <w:tcPr>
            <w:tcW w:w="636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02015D">
        <w:trPr>
          <w:trHeight w:val="322"/>
        </w:trPr>
        <w:tc>
          <w:tcPr>
            <w:tcW w:w="636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5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67,0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07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02015D">
        <w:trPr>
          <w:trHeight w:val="322"/>
        </w:trPr>
        <w:tc>
          <w:tcPr>
            <w:tcW w:w="636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02015D">
        <w:trPr>
          <w:trHeight w:val="555"/>
        </w:trPr>
        <w:tc>
          <w:tcPr>
            <w:tcW w:w="636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6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Вакцинация сотрудников пищеблоков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7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02015D">
        <w:trPr>
          <w:trHeight w:val="322"/>
        </w:trPr>
        <w:tc>
          <w:tcPr>
            <w:tcW w:w="636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02015D">
        <w:trPr>
          <w:trHeight w:val="585"/>
        </w:trPr>
        <w:tc>
          <w:tcPr>
            <w:tcW w:w="636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7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Приобретение посуды для лагерей дневного пребывания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52,5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07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02015D">
        <w:trPr>
          <w:trHeight w:val="322"/>
        </w:trPr>
        <w:tc>
          <w:tcPr>
            <w:tcW w:w="636" w:type="dxa"/>
            <w:vMerge/>
            <w:tcBorders>
              <w:bottom w:val="single" w:sz="4" w:space="0" w:color="auto"/>
            </w:tcBorders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tcBorders>
              <w:bottom w:val="single" w:sz="4" w:space="0" w:color="auto"/>
            </w:tcBorders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tcBorders>
              <w:bottom w:val="single" w:sz="4" w:space="0" w:color="auto"/>
            </w:tcBorders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02015D">
        <w:trPr>
          <w:trHeight w:val="66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8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Районный туристический слет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9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92,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02015D">
        <w:trPr>
          <w:trHeight w:val="322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02015D">
        <w:trPr>
          <w:trHeight w:val="450"/>
        </w:trPr>
        <w:tc>
          <w:tcPr>
            <w:tcW w:w="636" w:type="dxa"/>
            <w:vMerge w:val="restart"/>
            <w:tcBorders>
              <w:top w:val="single" w:sz="4" w:space="0" w:color="auto"/>
            </w:tcBorders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.9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Приобретение игрового инвентаря для ЛДП на базе КЦСОН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hideMark/>
          </w:tcPr>
          <w:p w:rsidR="0002015D" w:rsidRPr="0002015D" w:rsidRDefault="0002015D" w:rsidP="0002015D">
            <w:pPr>
              <w:ind w:left="-137" w:right="-14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Прочие источники</w:t>
            </w:r>
          </w:p>
        </w:tc>
        <w:tc>
          <w:tcPr>
            <w:tcW w:w="1203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</w:tcBorders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КЦСОН</w:t>
            </w:r>
          </w:p>
        </w:tc>
      </w:tr>
      <w:tr w:rsidR="009B6DB6" w:rsidRPr="008C4F07" w:rsidTr="0002015D">
        <w:trPr>
          <w:trHeight w:val="615"/>
        </w:trPr>
        <w:tc>
          <w:tcPr>
            <w:tcW w:w="636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02015D">
        <w:trPr>
          <w:trHeight w:val="316"/>
        </w:trPr>
        <w:tc>
          <w:tcPr>
            <w:tcW w:w="636" w:type="dxa"/>
            <w:hideMark/>
          </w:tcPr>
          <w:p w:rsidR="0002015D" w:rsidRPr="008C4F07" w:rsidRDefault="0002015D" w:rsidP="0002015D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Align w:val="center"/>
            <w:hideMark/>
          </w:tcPr>
          <w:p w:rsidR="0002015D" w:rsidRPr="0002015D" w:rsidRDefault="0002015D" w:rsidP="000201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2015D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68" w:type="dxa"/>
            <w:gridSpan w:val="2"/>
            <w:vAlign w:val="center"/>
            <w:hideMark/>
          </w:tcPr>
          <w:p w:rsidR="0002015D" w:rsidRPr="0002015D" w:rsidRDefault="0002015D" w:rsidP="000201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2015D">
              <w:rPr>
                <w:bCs/>
                <w:color w:val="000000"/>
                <w:sz w:val="28"/>
                <w:szCs w:val="28"/>
              </w:rPr>
              <w:t>1822,99</w:t>
            </w:r>
          </w:p>
        </w:tc>
        <w:tc>
          <w:tcPr>
            <w:tcW w:w="1134" w:type="dxa"/>
            <w:vAlign w:val="center"/>
            <w:hideMark/>
          </w:tcPr>
          <w:p w:rsidR="0002015D" w:rsidRPr="0002015D" w:rsidRDefault="0002015D" w:rsidP="000201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2015D">
              <w:rPr>
                <w:bCs/>
                <w:color w:val="000000"/>
                <w:sz w:val="28"/>
                <w:szCs w:val="28"/>
              </w:rPr>
              <w:t>1553,3</w:t>
            </w:r>
          </w:p>
        </w:tc>
        <w:tc>
          <w:tcPr>
            <w:tcW w:w="992" w:type="dxa"/>
            <w:vAlign w:val="center"/>
            <w:hideMark/>
          </w:tcPr>
          <w:p w:rsidR="0002015D" w:rsidRPr="0002015D" w:rsidRDefault="0002015D" w:rsidP="000201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2015D">
              <w:rPr>
                <w:bCs/>
                <w:color w:val="000000"/>
                <w:sz w:val="28"/>
                <w:szCs w:val="28"/>
              </w:rPr>
              <w:t>1292,2</w:t>
            </w:r>
          </w:p>
        </w:tc>
        <w:tc>
          <w:tcPr>
            <w:tcW w:w="4042" w:type="dxa"/>
            <w:gridSpan w:val="5"/>
            <w:hideMark/>
          </w:tcPr>
          <w:p w:rsidR="0002015D" w:rsidRPr="008C4F07" w:rsidRDefault="0002015D" w:rsidP="0002015D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9B6DB6" w:rsidRPr="008C4F07" w:rsidTr="0002015D">
        <w:trPr>
          <w:trHeight w:val="315"/>
        </w:trPr>
        <w:tc>
          <w:tcPr>
            <w:tcW w:w="10416" w:type="dxa"/>
            <w:gridSpan w:val="11"/>
            <w:hideMark/>
          </w:tcPr>
          <w:p w:rsidR="009B6DB6" w:rsidRPr="008C4F07" w:rsidRDefault="00694209" w:rsidP="0002015D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II</w:t>
            </w:r>
            <w:r w:rsidR="009B6DB6" w:rsidRPr="008C4F07">
              <w:rPr>
                <w:rFonts w:eastAsia="Calibri"/>
                <w:bCs/>
                <w:sz w:val="28"/>
                <w:szCs w:val="28"/>
                <w:lang w:eastAsia="en-US"/>
              </w:rPr>
              <w:t>. Оздоровление детей  в загородных оздоровительных лагерях</w:t>
            </w:r>
          </w:p>
        </w:tc>
      </w:tr>
      <w:tr w:rsidR="0002015D" w:rsidRPr="008C4F07" w:rsidTr="0002015D">
        <w:trPr>
          <w:trHeight w:val="537"/>
        </w:trPr>
        <w:tc>
          <w:tcPr>
            <w:tcW w:w="636" w:type="dxa"/>
            <w:vMerge w:val="restart"/>
            <w:hideMark/>
          </w:tcPr>
          <w:p w:rsidR="0002015D" w:rsidRPr="004E051A" w:rsidRDefault="0002015D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2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Оздоровление детей в загородных лагерях.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974,0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669,9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02015D">
        <w:trPr>
          <w:trHeight w:val="435"/>
        </w:trPr>
        <w:tc>
          <w:tcPr>
            <w:tcW w:w="636" w:type="dxa"/>
            <w:vMerge/>
            <w:hideMark/>
          </w:tcPr>
          <w:p w:rsidR="0002015D" w:rsidRPr="004E051A" w:rsidRDefault="0002015D" w:rsidP="0002015D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02015D">
        <w:trPr>
          <w:trHeight w:val="705"/>
        </w:trPr>
        <w:tc>
          <w:tcPr>
            <w:tcW w:w="636" w:type="dxa"/>
            <w:hideMark/>
          </w:tcPr>
          <w:p w:rsidR="0002015D" w:rsidRPr="004E051A" w:rsidRDefault="0002015D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2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Оздоровление детей в загородных лагерях.</w:t>
            </w:r>
          </w:p>
        </w:tc>
        <w:tc>
          <w:tcPr>
            <w:tcW w:w="1134" w:type="dxa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992" w:type="dxa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32" w:type="dxa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02015D">
        <w:trPr>
          <w:trHeight w:val="825"/>
        </w:trPr>
        <w:tc>
          <w:tcPr>
            <w:tcW w:w="636" w:type="dxa"/>
            <w:vMerge w:val="restart"/>
            <w:hideMark/>
          </w:tcPr>
          <w:p w:rsidR="0002015D" w:rsidRPr="004E051A" w:rsidRDefault="0002015D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2.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Подвоз детей в загородные лагеря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54,6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B6DB6" w:rsidRPr="008C4F07" w:rsidTr="0002015D">
        <w:trPr>
          <w:trHeight w:val="322"/>
        </w:trPr>
        <w:tc>
          <w:tcPr>
            <w:tcW w:w="636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02015D">
        <w:trPr>
          <w:trHeight w:val="215"/>
        </w:trPr>
        <w:tc>
          <w:tcPr>
            <w:tcW w:w="636" w:type="dxa"/>
            <w:hideMark/>
          </w:tcPr>
          <w:p w:rsidR="0002015D" w:rsidRPr="008C4F07" w:rsidRDefault="0002015D" w:rsidP="0002015D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Align w:val="center"/>
            <w:hideMark/>
          </w:tcPr>
          <w:p w:rsidR="0002015D" w:rsidRPr="0002015D" w:rsidRDefault="0002015D" w:rsidP="000201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2015D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02015D" w:rsidRPr="0002015D" w:rsidRDefault="0002015D" w:rsidP="000201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2015D">
              <w:rPr>
                <w:bCs/>
                <w:color w:val="000000"/>
                <w:sz w:val="28"/>
                <w:szCs w:val="28"/>
              </w:rPr>
              <w:t>2028,60</w:t>
            </w:r>
          </w:p>
        </w:tc>
        <w:tc>
          <w:tcPr>
            <w:tcW w:w="1134" w:type="dxa"/>
            <w:vAlign w:val="center"/>
            <w:hideMark/>
          </w:tcPr>
          <w:p w:rsidR="0002015D" w:rsidRPr="0002015D" w:rsidRDefault="0002015D" w:rsidP="000201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2015D">
              <w:rPr>
                <w:bCs/>
                <w:color w:val="000000"/>
                <w:sz w:val="28"/>
                <w:szCs w:val="28"/>
              </w:rPr>
              <w:t>2018,8</w:t>
            </w:r>
          </w:p>
        </w:tc>
        <w:tc>
          <w:tcPr>
            <w:tcW w:w="992" w:type="dxa"/>
            <w:vAlign w:val="center"/>
            <w:hideMark/>
          </w:tcPr>
          <w:p w:rsidR="0002015D" w:rsidRPr="0002015D" w:rsidRDefault="0002015D" w:rsidP="000201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2015D">
              <w:rPr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4042" w:type="dxa"/>
            <w:gridSpan w:val="5"/>
            <w:hideMark/>
          </w:tcPr>
          <w:p w:rsidR="0002015D" w:rsidRPr="008C4F07" w:rsidRDefault="0002015D" w:rsidP="0002015D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02015D">
        <w:trPr>
          <w:trHeight w:val="315"/>
        </w:trPr>
        <w:tc>
          <w:tcPr>
            <w:tcW w:w="10416" w:type="dxa"/>
            <w:gridSpan w:val="11"/>
            <w:hideMark/>
          </w:tcPr>
          <w:p w:rsidR="009B6DB6" w:rsidRPr="008C4F07" w:rsidRDefault="00694209" w:rsidP="0002015D">
            <w:pPr>
              <w:tabs>
                <w:tab w:val="left" w:pos="6255"/>
              </w:tabs>
              <w:ind w:left="-140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III</w:t>
            </w:r>
            <w:r w:rsidR="009B6DB6" w:rsidRPr="008C4F07">
              <w:rPr>
                <w:rFonts w:eastAsia="Calibri"/>
                <w:bCs/>
                <w:sz w:val="28"/>
                <w:szCs w:val="28"/>
                <w:lang w:eastAsia="en-US"/>
              </w:rPr>
              <w:t>. Профильные лагеря, сборы, турпоездки</w:t>
            </w:r>
          </w:p>
        </w:tc>
      </w:tr>
      <w:tr w:rsidR="0002015D" w:rsidRPr="008C4F07" w:rsidTr="0002015D">
        <w:trPr>
          <w:trHeight w:val="630"/>
        </w:trPr>
        <w:tc>
          <w:tcPr>
            <w:tcW w:w="636" w:type="dxa"/>
            <w:vMerge w:val="restart"/>
            <w:hideMark/>
          </w:tcPr>
          <w:p w:rsidR="0002015D" w:rsidRPr="004E051A" w:rsidRDefault="0002015D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Военные сборы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02015D">
        <w:trPr>
          <w:trHeight w:val="322"/>
        </w:trPr>
        <w:tc>
          <w:tcPr>
            <w:tcW w:w="636" w:type="dxa"/>
            <w:vMerge/>
            <w:hideMark/>
          </w:tcPr>
          <w:p w:rsidR="0002015D" w:rsidRPr="004E051A" w:rsidRDefault="0002015D" w:rsidP="0002015D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02015D">
        <w:trPr>
          <w:trHeight w:val="750"/>
        </w:trPr>
        <w:tc>
          <w:tcPr>
            <w:tcW w:w="636" w:type="dxa"/>
            <w:vMerge w:val="restart"/>
            <w:hideMark/>
          </w:tcPr>
          <w:p w:rsidR="0002015D" w:rsidRPr="004E051A" w:rsidRDefault="0002015D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 xml:space="preserve">Спортивно-оздоровительное мероприятие в </w:t>
            </w:r>
          </w:p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015D">
              <w:rPr>
                <w:color w:val="000000"/>
                <w:sz w:val="28"/>
                <w:szCs w:val="28"/>
              </w:rPr>
              <w:t>Магнитогорск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85,6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02015D" w:rsidRPr="008C4F07" w:rsidTr="0002015D">
        <w:trPr>
          <w:trHeight w:val="322"/>
        </w:trPr>
        <w:tc>
          <w:tcPr>
            <w:tcW w:w="636" w:type="dxa"/>
            <w:vMerge/>
            <w:hideMark/>
          </w:tcPr>
          <w:p w:rsidR="0002015D" w:rsidRPr="004E051A" w:rsidRDefault="0002015D" w:rsidP="0002015D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02015D">
        <w:trPr>
          <w:trHeight w:val="945"/>
        </w:trPr>
        <w:tc>
          <w:tcPr>
            <w:tcW w:w="636" w:type="dxa"/>
            <w:vMerge w:val="restart"/>
            <w:hideMark/>
          </w:tcPr>
          <w:p w:rsidR="0002015D" w:rsidRPr="004E051A" w:rsidRDefault="0002015D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.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Экскурсия в Екатеринбург по итогам трудовой занятости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0</w:t>
            </w:r>
          </w:p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79,</w:t>
            </w:r>
            <w:r w:rsidR="00C82BD4">
              <w:rPr>
                <w:color w:val="000000"/>
                <w:sz w:val="28"/>
                <w:szCs w:val="28"/>
              </w:rPr>
              <w:t>7</w:t>
            </w:r>
          </w:p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0,00</w:t>
            </w:r>
          </w:p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правление образования</w:t>
            </w:r>
          </w:p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2015D" w:rsidRPr="008C4F07" w:rsidTr="0002015D">
        <w:trPr>
          <w:trHeight w:val="322"/>
        </w:trPr>
        <w:tc>
          <w:tcPr>
            <w:tcW w:w="636" w:type="dxa"/>
            <w:vMerge/>
            <w:hideMark/>
          </w:tcPr>
          <w:p w:rsidR="0002015D" w:rsidRPr="004E051A" w:rsidRDefault="0002015D" w:rsidP="0002015D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02015D">
        <w:trPr>
          <w:trHeight w:val="322"/>
        </w:trPr>
        <w:tc>
          <w:tcPr>
            <w:tcW w:w="636" w:type="dxa"/>
            <w:hideMark/>
          </w:tcPr>
          <w:p w:rsidR="0002015D" w:rsidRPr="0002015D" w:rsidRDefault="0002015D" w:rsidP="0002015D">
            <w:pPr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2478" w:type="dxa"/>
            <w:gridSpan w:val="2"/>
            <w:hideMark/>
          </w:tcPr>
          <w:p w:rsidR="0002015D" w:rsidRPr="0002015D" w:rsidRDefault="0002015D" w:rsidP="0002015D">
            <w:pPr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Геологическая экспедиция, экскурсии (трудоустройство)</w:t>
            </w:r>
          </w:p>
        </w:tc>
        <w:tc>
          <w:tcPr>
            <w:tcW w:w="1134" w:type="dxa"/>
            <w:hideMark/>
          </w:tcPr>
          <w:p w:rsidR="0002015D" w:rsidRPr="0002015D" w:rsidRDefault="0002015D" w:rsidP="0002015D">
            <w:pPr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134" w:type="dxa"/>
            <w:hideMark/>
          </w:tcPr>
          <w:p w:rsidR="0002015D" w:rsidRPr="0002015D" w:rsidRDefault="0002015D" w:rsidP="0002015D">
            <w:pPr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hideMark/>
          </w:tcPr>
          <w:p w:rsidR="0002015D" w:rsidRPr="0002015D" w:rsidRDefault="0002015D" w:rsidP="0002015D">
            <w:pPr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hideMark/>
          </w:tcPr>
          <w:p w:rsidR="0002015D" w:rsidRPr="0002015D" w:rsidRDefault="0002015D" w:rsidP="0002015D">
            <w:pPr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02015D" w:rsidRPr="0002015D" w:rsidRDefault="0002015D" w:rsidP="0002015D">
            <w:pPr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32" w:type="dxa"/>
            <w:hideMark/>
          </w:tcPr>
          <w:p w:rsidR="0002015D" w:rsidRPr="0002015D" w:rsidRDefault="005A501A" w:rsidP="000201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КС </w:t>
            </w:r>
            <w:r w:rsidR="0002015D" w:rsidRPr="0002015D">
              <w:rPr>
                <w:color w:val="000000"/>
                <w:sz w:val="28"/>
                <w:szCs w:val="28"/>
              </w:rPr>
              <w:t xml:space="preserve">     (музей)</w:t>
            </w:r>
          </w:p>
        </w:tc>
      </w:tr>
      <w:tr w:rsidR="0002015D" w:rsidRPr="008C4F07" w:rsidTr="0002015D">
        <w:trPr>
          <w:trHeight w:val="495"/>
        </w:trPr>
        <w:tc>
          <w:tcPr>
            <w:tcW w:w="636" w:type="dxa"/>
            <w:vMerge w:val="restart"/>
            <w:hideMark/>
          </w:tcPr>
          <w:p w:rsidR="0002015D" w:rsidRPr="004E051A" w:rsidRDefault="0002015D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 xml:space="preserve">Археологическая экспедиц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02015D">
              <w:rPr>
                <w:color w:val="000000"/>
                <w:sz w:val="28"/>
                <w:szCs w:val="28"/>
              </w:rPr>
              <w:t>Каменный амбар», туристические походы (трудоустройство)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134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32" w:type="dxa"/>
            <w:vMerge w:val="restart"/>
            <w:hideMark/>
          </w:tcPr>
          <w:p w:rsidR="0002015D" w:rsidRPr="0002015D" w:rsidRDefault="005A501A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КС</w:t>
            </w:r>
            <w:r w:rsidR="0002015D" w:rsidRPr="0002015D">
              <w:rPr>
                <w:color w:val="000000"/>
                <w:sz w:val="28"/>
                <w:szCs w:val="28"/>
              </w:rPr>
              <w:t xml:space="preserve">          (музей)</w:t>
            </w:r>
          </w:p>
        </w:tc>
      </w:tr>
      <w:tr w:rsidR="0002015D" w:rsidRPr="008C4F07" w:rsidTr="0002015D">
        <w:trPr>
          <w:trHeight w:val="1627"/>
        </w:trPr>
        <w:tc>
          <w:tcPr>
            <w:tcW w:w="636" w:type="dxa"/>
            <w:vMerge/>
            <w:hideMark/>
          </w:tcPr>
          <w:p w:rsidR="0002015D" w:rsidRPr="004E051A" w:rsidRDefault="0002015D" w:rsidP="0002015D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02015D" w:rsidRPr="0002015D" w:rsidRDefault="0002015D" w:rsidP="0002015D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015D" w:rsidRPr="008C4F07" w:rsidTr="0002015D">
        <w:trPr>
          <w:trHeight w:val="1384"/>
        </w:trPr>
        <w:tc>
          <w:tcPr>
            <w:tcW w:w="636" w:type="dxa"/>
            <w:hideMark/>
          </w:tcPr>
          <w:p w:rsidR="0002015D" w:rsidRPr="004E051A" w:rsidRDefault="0002015D" w:rsidP="0002015D">
            <w:pPr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51A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478" w:type="dxa"/>
            <w:gridSpan w:val="2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Туристический слет  воспитанников детских домов Южной зоны</w:t>
            </w:r>
          </w:p>
        </w:tc>
        <w:tc>
          <w:tcPr>
            <w:tcW w:w="1134" w:type="dxa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134" w:type="dxa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992" w:type="dxa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276" w:type="dxa"/>
            <w:gridSpan w:val="2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32" w:type="dxa"/>
            <w:hideMark/>
          </w:tcPr>
          <w:p w:rsidR="0002015D" w:rsidRPr="0002015D" w:rsidRDefault="0002015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2015D">
              <w:rPr>
                <w:color w:val="000000"/>
                <w:sz w:val="28"/>
                <w:szCs w:val="28"/>
              </w:rPr>
              <w:t>УСЗН</w:t>
            </w:r>
          </w:p>
        </w:tc>
      </w:tr>
      <w:tr w:rsidR="00963307" w:rsidRPr="008C4F07" w:rsidTr="00963307">
        <w:trPr>
          <w:trHeight w:val="495"/>
        </w:trPr>
        <w:tc>
          <w:tcPr>
            <w:tcW w:w="636" w:type="dxa"/>
            <w:vMerge w:val="restart"/>
            <w:hideMark/>
          </w:tcPr>
          <w:p w:rsidR="00963307" w:rsidRPr="004E051A" w:rsidRDefault="00963307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963307" w:rsidRPr="00963307" w:rsidRDefault="00963307" w:rsidP="00963307">
            <w:pPr>
              <w:ind w:left="-69" w:right="-79"/>
              <w:jc w:val="center"/>
              <w:rPr>
                <w:color w:val="000000"/>
                <w:sz w:val="28"/>
                <w:szCs w:val="28"/>
              </w:rPr>
            </w:pPr>
            <w:r w:rsidRPr="00963307">
              <w:rPr>
                <w:color w:val="000000"/>
                <w:sz w:val="28"/>
                <w:szCs w:val="28"/>
              </w:rPr>
              <w:t>Экскурсия для несовершенноле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63307">
              <w:rPr>
                <w:color w:val="000000"/>
                <w:sz w:val="28"/>
                <w:szCs w:val="28"/>
              </w:rPr>
              <w:t xml:space="preserve">них, состоящих на различных видах профилактического </w:t>
            </w:r>
            <w:r w:rsidRPr="00963307">
              <w:rPr>
                <w:color w:val="000000"/>
                <w:sz w:val="28"/>
                <w:szCs w:val="28"/>
              </w:rPr>
              <w:lastRenderedPageBreak/>
              <w:t>учета</w:t>
            </w:r>
          </w:p>
        </w:tc>
        <w:tc>
          <w:tcPr>
            <w:tcW w:w="1134" w:type="dxa"/>
            <w:vMerge w:val="restart"/>
            <w:hideMark/>
          </w:tcPr>
          <w:p w:rsidR="00963307" w:rsidRPr="00963307" w:rsidRDefault="00963307" w:rsidP="00963307">
            <w:pPr>
              <w:jc w:val="center"/>
              <w:rPr>
                <w:color w:val="000000"/>
                <w:sz w:val="28"/>
                <w:szCs w:val="28"/>
              </w:rPr>
            </w:pPr>
            <w:r w:rsidRPr="00963307">
              <w:rPr>
                <w:color w:val="00000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vMerge w:val="restart"/>
            <w:hideMark/>
          </w:tcPr>
          <w:p w:rsidR="00963307" w:rsidRPr="00963307" w:rsidRDefault="00963307" w:rsidP="00963307">
            <w:pPr>
              <w:jc w:val="center"/>
              <w:rPr>
                <w:color w:val="000000"/>
                <w:sz w:val="28"/>
                <w:szCs w:val="28"/>
              </w:rPr>
            </w:pPr>
            <w:r w:rsidRPr="0096330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2" w:type="dxa"/>
            <w:vMerge w:val="restart"/>
            <w:hideMark/>
          </w:tcPr>
          <w:p w:rsidR="00963307" w:rsidRPr="00963307" w:rsidRDefault="00963307" w:rsidP="00963307">
            <w:pPr>
              <w:jc w:val="center"/>
              <w:rPr>
                <w:color w:val="000000"/>
                <w:sz w:val="28"/>
                <w:szCs w:val="28"/>
              </w:rPr>
            </w:pPr>
            <w:r w:rsidRPr="0096330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963307" w:rsidRPr="00963307" w:rsidRDefault="00963307" w:rsidP="00963307">
            <w:pPr>
              <w:ind w:left="-137" w:right="-79"/>
              <w:jc w:val="center"/>
              <w:rPr>
                <w:color w:val="000000"/>
                <w:sz w:val="28"/>
                <w:szCs w:val="28"/>
              </w:rPr>
            </w:pPr>
            <w:r w:rsidRPr="00963307">
              <w:rPr>
                <w:color w:val="000000"/>
                <w:sz w:val="28"/>
                <w:szCs w:val="28"/>
              </w:rPr>
              <w:t>Прочие источники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963307" w:rsidRPr="00963307" w:rsidRDefault="00963307" w:rsidP="00963307">
            <w:pPr>
              <w:jc w:val="center"/>
              <w:rPr>
                <w:color w:val="000000"/>
                <w:sz w:val="28"/>
                <w:szCs w:val="28"/>
              </w:rPr>
            </w:pPr>
            <w:r w:rsidRPr="00963307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32" w:type="dxa"/>
            <w:vMerge w:val="restart"/>
            <w:hideMark/>
          </w:tcPr>
          <w:p w:rsidR="00963307" w:rsidRPr="00963307" w:rsidRDefault="00963307" w:rsidP="00963307">
            <w:pPr>
              <w:jc w:val="center"/>
              <w:rPr>
                <w:color w:val="000000"/>
                <w:sz w:val="28"/>
                <w:szCs w:val="28"/>
              </w:rPr>
            </w:pPr>
            <w:r w:rsidRPr="00963307">
              <w:rPr>
                <w:color w:val="000000"/>
                <w:sz w:val="28"/>
                <w:szCs w:val="28"/>
              </w:rPr>
              <w:t>КДН</w:t>
            </w:r>
          </w:p>
        </w:tc>
      </w:tr>
      <w:tr w:rsidR="009B6DB6" w:rsidRPr="008C4F07" w:rsidTr="0002015D">
        <w:trPr>
          <w:trHeight w:val="360"/>
        </w:trPr>
        <w:tc>
          <w:tcPr>
            <w:tcW w:w="636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3C47" w:rsidRPr="008C4F07" w:rsidTr="00A603B1">
        <w:trPr>
          <w:trHeight w:val="286"/>
        </w:trPr>
        <w:tc>
          <w:tcPr>
            <w:tcW w:w="636" w:type="dxa"/>
            <w:hideMark/>
          </w:tcPr>
          <w:p w:rsidR="00A83C47" w:rsidRPr="008C4F07" w:rsidRDefault="00A83C47" w:rsidP="0002015D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hideMark/>
          </w:tcPr>
          <w:p w:rsidR="00A83C47" w:rsidRPr="00A83C47" w:rsidRDefault="00A83C47" w:rsidP="00A83C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3C47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A83C47" w:rsidRPr="00A83C47" w:rsidRDefault="00A83C47" w:rsidP="00A83C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3C47">
              <w:rPr>
                <w:bCs/>
                <w:color w:val="000000"/>
                <w:sz w:val="28"/>
                <w:szCs w:val="28"/>
              </w:rPr>
              <w:t>57,30</w:t>
            </w:r>
          </w:p>
        </w:tc>
        <w:tc>
          <w:tcPr>
            <w:tcW w:w="1134" w:type="dxa"/>
            <w:vAlign w:val="center"/>
            <w:hideMark/>
          </w:tcPr>
          <w:p w:rsidR="00A83C47" w:rsidRPr="00694209" w:rsidRDefault="00A83C47" w:rsidP="00694209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A83C47">
              <w:rPr>
                <w:bCs/>
                <w:color w:val="000000"/>
                <w:sz w:val="28"/>
                <w:szCs w:val="28"/>
              </w:rPr>
              <w:t>320,</w:t>
            </w:r>
            <w:r w:rsidR="00694209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A83C47" w:rsidRPr="00A83C47" w:rsidRDefault="00A83C47" w:rsidP="00A83C4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83C47">
              <w:rPr>
                <w:bCs/>
                <w:color w:val="000000"/>
                <w:sz w:val="28"/>
                <w:szCs w:val="28"/>
              </w:rPr>
              <w:t>76,0</w:t>
            </w:r>
          </w:p>
        </w:tc>
        <w:tc>
          <w:tcPr>
            <w:tcW w:w="4042" w:type="dxa"/>
            <w:gridSpan w:val="5"/>
            <w:hideMark/>
          </w:tcPr>
          <w:p w:rsidR="00A83C47" w:rsidRPr="008C4F07" w:rsidRDefault="00A83C47" w:rsidP="0002015D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02015D">
        <w:trPr>
          <w:trHeight w:val="315"/>
        </w:trPr>
        <w:tc>
          <w:tcPr>
            <w:tcW w:w="10416" w:type="dxa"/>
            <w:gridSpan w:val="11"/>
            <w:hideMark/>
          </w:tcPr>
          <w:p w:rsidR="009B6DB6" w:rsidRPr="008C4F07" w:rsidRDefault="00694209" w:rsidP="0002015D">
            <w:pPr>
              <w:tabs>
                <w:tab w:val="left" w:pos="6255"/>
              </w:tabs>
              <w:ind w:left="-140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IV</w:t>
            </w:r>
            <w:r w:rsidR="009B6DB6" w:rsidRPr="008C4F07">
              <w:rPr>
                <w:rFonts w:eastAsia="Calibri"/>
                <w:bCs/>
                <w:sz w:val="28"/>
                <w:szCs w:val="28"/>
                <w:lang w:eastAsia="en-US"/>
              </w:rPr>
              <w:t>. Организация труда учащихся</w:t>
            </w:r>
          </w:p>
        </w:tc>
      </w:tr>
      <w:tr w:rsidR="009322AD" w:rsidRPr="008C4F07" w:rsidTr="0029008F">
        <w:trPr>
          <w:trHeight w:val="630"/>
        </w:trPr>
        <w:tc>
          <w:tcPr>
            <w:tcW w:w="636" w:type="dxa"/>
            <w:hideMark/>
          </w:tcPr>
          <w:p w:rsidR="009322AD" w:rsidRPr="004E051A" w:rsidRDefault="009322AD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4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hideMark/>
          </w:tcPr>
          <w:p w:rsidR="009322AD" w:rsidRPr="004E051A" w:rsidRDefault="009322AD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Трудоустройство несовершенноле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E051A">
              <w:rPr>
                <w:color w:val="000000"/>
                <w:sz w:val="28"/>
                <w:szCs w:val="28"/>
              </w:rPr>
              <w:t>них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  <w:hideMark/>
          </w:tcPr>
          <w:p w:rsidR="009322AD" w:rsidRPr="009322AD" w:rsidRDefault="009322AD" w:rsidP="009322AD">
            <w:pPr>
              <w:jc w:val="center"/>
              <w:rPr>
                <w:color w:val="000000"/>
                <w:sz w:val="28"/>
                <w:szCs w:val="28"/>
              </w:rPr>
            </w:pPr>
            <w:r w:rsidRPr="009322AD">
              <w:rPr>
                <w:color w:val="000000"/>
                <w:sz w:val="28"/>
                <w:szCs w:val="28"/>
              </w:rPr>
              <w:t>386,90</w:t>
            </w:r>
          </w:p>
        </w:tc>
        <w:tc>
          <w:tcPr>
            <w:tcW w:w="1134" w:type="dxa"/>
            <w:vAlign w:val="center"/>
            <w:hideMark/>
          </w:tcPr>
          <w:p w:rsidR="009322AD" w:rsidRPr="009322AD" w:rsidRDefault="009322AD" w:rsidP="009322AD">
            <w:pPr>
              <w:jc w:val="center"/>
              <w:rPr>
                <w:color w:val="000000"/>
                <w:sz w:val="28"/>
                <w:szCs w:val="28"/>
              </w:rPr>
            </w:pPr>
            <w:r w:rsidRPr="009322AD">
              <w:rPr>
                <w:color w:val="000000"/>
                <w:sz w:val="28"/>
                <w:szCs w:val="28"/>
              </w:rPr>
              <w:t>387,1</w:t>
            </w:r>
          </w:p>
        </w:tc>
        <w:tc>
          <w:tcPr>
            <w:tcW w:w="992" w:type="dxa"/>
            <w:vAlign w:val="center"/>
            <w:hideMark/>
          </w:tcPr>
          <w:p w:rsidR="009322AD" w:rsidRPr="009322AD" w:rsidRDefault="009322AD" w:rsidP="009322AD">
            <w:pPr>
              <w:jc w:val="center"/>
              <w:rPr>
                <w:color w:val="000000"/>
                <w:sz w:val="28"/>
                <w:szCs w:val="28"/>
              </w:rPr>
            </w:pPr>
            <w:r w:rsidRPr="009322AD">
              <w:rPr>
                <w:color w:val="000000"/>
                <w:sz w:val="28"/>
                <w:szCs w:val="28"/>
              </w:rPr>
              <w:t>387,1</w:t>
            </w:r>
          </w:p>
        </w:tc>
        <w:tc>
          <w:tcPr>
            <w:tcW w:w="1276" w:type="dxa"/>
            <w:gridSpan w:val="2"/>
            <w:hideMark/>
          </w:tcPr>
          <w:p w:rsidR="009322AD" w:rsidRPr="004E051A" w:rsidRDefault="009322AD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9322AD" w:rsidRPr="004E051A" w:rsidRDefault="009322AD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632" w:type="dxa"/>
            <w:hideMark/>
          </w:tcPr>
          <w:p w:rsidR="009322AD" w:rsidRPr="004E051A" w:rsidRDefault="009322AD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322AD" w:rsidRPr="008C4F07" w:rsidTr="0029008F">
        <w:trPr>
          <w:trHeight w:val="630"/>
        </w:trPr>
        <w:tc>
          <w:tcPr>
            <w:tcW w:w="636" w:type="dxa"/>
            <w:hideMark/>
          </w:tcPr>
          <w:p w:rsidR="009322AD" w:rsidRPr="004E051A" w:rsidRDefault="009322AD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4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78" w:type="dxa"/>
            <w:gridSpan w:val="2"/>
            <w:hideMark/>
          </w:tcPr>
          <w:p w:rsidR="009322AD" w:rsidRPr="004E051A" w:rsidRDefault="009322AD" w:rsidP="0002015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Трудоустройство несовершеннолет</w:t>
            </w:r>
            <w:r>
              <w:rPr>
                <w:color w:val="000000"/>
                <w:sz w:val="28"/>
                <w:szCs w:val="28"/>
              </w:rPr>
              <w:t xml:space="preserve">-них на приусадебном участке с. </w:t>
            </w:r>
            <w:r w:rsidRPr="004E051A">
              <w:rPr>
                <w:color w:val="000000"/>
                <w:sz w:val="28"/>
                <w:szCs w:val="28"/>
              </w:rPr>
              <w:t>Анненское</w:t>
            </w:r>
          </w:p>
        </w:tc>
        <w:tc>
          <w:tcPr>
            <w:tcW w:w="1134" w:type="dxa"/>
            <w:vAlign w:val="center"/>
            <w:hideMark/>
          </w:tcPr>
          <w:p w:rsidR="009322AD" w:rsidRPr="009322AD" w:rsidRDefault="009322AD" w:rsidP="009322AD">
            <w:pPr>
              <w:jc w:val="center"/>
              <w:rPr>
                <w:color w:val="000000"/>
                <w:sz w:val="28"/>
                <w:szCs w:val="28"/>
              </w:rPr>
            </w:pPr>
            <w:r w:rsidRPr="009322A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322AD" w:rsidRPr="009322AD" w:rsidRDefault="009322AD" w:rsidP="009322AD">
            <w:pPr>
              <w:jc w:val="center"/>
              <w:rPr>
                <w:color w:val="000000"/>
                <w:sz w:val="28"/>
                <w:szCs w:val="28"/>
              </w:rPr>
            </w:pPr>
            <w:r w:rsidRPr="009322AD">
              <w:rPr>
                <w:color w:val="000000"/>
                <w:sz w:val="28"/>
                <w:szCs w:val="28"/>
              </w:rPr>
              <w:t>704,2</w:t>
            </w:r>
          </w:p>
        </w:tc>
        <w:tc>
          <w:tcPr>
            <w:tcW w:w="992" w:type="dxa"/>
            <w:vAlign w:val="center"/>
            <w:hideMark/>
          </w:tcPr>
          <w:p w:rsidR="009322AD" w:rsidRPr="009322AD" w:rsidRDefault="009322AD" w:rsidP="009322AD">
            <w:pPr>
              <w:jc w:val="center"/>
              <w:rPr>
                <w:color w:val="000000"/>
                <w:sz w:val="28"/>
                <w:szCs w:val="28"/>
              </w:rPr>
            </w:pPr>
            <w:r w:rsidRPr="009322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9322AD" w:rsidRPr="004E051A" w:rsidRDefault="009322AD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hideMark/>
          </w:tcPr>
          <w:p w:rsidR="009322AD" w:rsidRPr="004E051A" w:rsidRDefault="009322AD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Июнь-август</w:t>
            </w:r>
          </w:p>
        </w:tc>
        <w:tc>
          <w:tcPr>
            <w:tcW w:w="1632" w:type="dxa"/>
            <w:hideMark/>
          </w:tcPr>
          <w:p w:rsidR="009322AD" w:rsidRPr="004E051A" w:rsidRDefault="009322AD" w:rsidP="0002015D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4E051A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9322AD" w:rsidRPr="008C4F07" w:rsidTr="0029008F">
        <w:trPr>
          <w:trHeight w:val="238"/>
        </w:trPr>
        <w:tc>
          <w:tcPr>
            <w:tcW w:w="636" w:type="dxa"/>
            <w:hideMark/>
          </w:tcPr>
          <w:p w:rsidR="009322AD" w:rsidRPr="008C4F07" w:rsidRDefault="009322AD" w:rsidP="0002015D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hideMark/>
          </w:tcPr>
          <w:p w:rsidR="009322AD" w:rsidRPr="004E051A" w:rsidRDefault="009322AD" w:rsidP="000201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051A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9322AD" w:rsidRPr="009322AD" w:rsidRDefault="009322AD" w:rsidP="009322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22AD">
              <w:rPr>
                <w:bCs/>
                <w:color w:val="000000"/>
                <w:sz w:val="28"/>
                <w:szCs w:val="28"/>
              </w:rPr>
              <w:t>386,90</w:t>
            </w:r>
          </w:p>
        </w:tc>
        <w:tc>
          <w:tcPr>
            <w:tcW w:w="1134" w:type="dxa"/>
            <w:vAlign w:val="center"/>
            <w:hideMark/>
          </w:tcPr>
          <w:p w:rsidR="009322AD" w:rsidRPr="009322AD" w:rsidRDefault="009322AD" w:rsidP="009322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22AD">
              <w:rPr>
                <w:bCs/>
                <w:color w:val="000000"/>
                <w:sz w:val="28"/>
                <w:szCs w:val="28"/>
              </w:rPr>
              <w:t>1091,30</w:t>
            </w:r>
          </w:p>
        </w:tc>
        <w:tc>
          <w:tcPr>
            <w:tcW w:w="992" w:type="dxa"/>
            <w:vAlign w:val="center"/>
            <w:hideMark/>
          </w:tcPr>
          <w:p w:rsidR="009322AD" w:rsidRPr="009322AD" w:rsidRDefault="009322AD" w:rsidP="009322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22AD">
              <w:rPr>
                <w:bCs/>
                <w:color w:val="000000"/>
                <w:sz w:val="28"/>
                <w:szCs w:val="28"/>
              </w:rPr>
              <w:t>387,10</w:t>
            </w:r>
          </w:p>
        </w:tc>
        <w:tc>
          <w:tcPr>
            <w:tcW w:w="4042" w:type="dxa"/>
            <w:gridSpan w:val="5"/>
            <w:hideMark/>
          </w:tcPr>
          <w:p w:rsidR="009322AD" w:rsidRPr="008C4F07" w:rsidRDefault="009322AD" w:rsidP="0002015D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02015D">
        <w:trPr>
          <w:trHeight w:val="111"/>
        </w:trPr>
        <w:tc>
          <w:tcPr>
            <w:tcW w:w="10416" w:type="dxa"/>
            <w:gridSpan w:val="11"/>
            <w:hideMark/>
          </w:tcPr>
          <w:p w:rsidR="009B6DB6" w:rsidRPr="008C4F07" w:rsidRDefault="00B81BC0" w:rsidP="0002015D">
            <w:pPr>
              <w:tabs>
                <w:tab w:val="left" w:pos="6255"/>
              </w:tabs>
              <w:ind w:left="-140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V</w:t>
            </w:r>
            <w:r w:rsidR="009B6DB6" w:rsidRPr="008C4F07">
              <w:rPr>
                <w:rFonts w:eastAsia="Calibri"/>
                <w:bCs/>
                <w:sz w:val="28"/>
                <w:szCs w:val="28"/>
                <w:lang w:eastAsia="en-US"/>
              </w:rPr>
              <w:t>.  Праздники</w:t>
            </w:r>
          </w:p>
        </w:tc>
      </w:tr>
      <w:tr w:rsidR="009B6DB6" w:rsidRPr="008C4F07" w:rsidTr="0002015D">
        <w:trPr>
          <w:trHeight w:val="615"/>
        </w:trPr>
        <w:tc>
          <w:tcPr>
            <w:tcW w:w="636" w:type="dxa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5.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Мероприятие для детей, состоящих на учете в ПДН  («День Защиты детей»)</w:t>
            </w:r>
          </w:p>
        </w:tc>
        <w:tc>
          <w:tcPr>
            <w:tcW w:w="1134" w:type="dxa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92" w:type="dxa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76" w:right="-1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Прочие источники</w:t>
            </w:r>
          </w:p>
        </w:tc>
        <w:tc>
          <w:tcPr>
            <w:tcW w:w="1035" w:type="dxa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1731" w:type="dxa"/>
            <w:gridSpan w:val="2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КДН</w:t>
            </w:r>
          </w:p>
        </w:tc>
      </w:tr>
      <w:tr w:rsidR="009B6DB6" w:rsidRPr="008C4F07" w:rsidTr="0002015D">
        <w:trPr>
          <w:trHeight w:val="330"/>
        </w:trPr>
        <w:tc>
          <w:tcPr>
            <w:tcW w:w="636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gridSpan w:val="2"/>
            <w:vMerge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02015D">
        <w:trPr>
          <w:trHeight w:val="420"/>
        </w:trPr>
        <w:tc>
          <w:tcPr>
            <w:tcW w:w="636" w:type="dxa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92" w:type="dxa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4042" w:type="dxa"/>
            <w:gridSpan w:val="5"/>
            <w:vMerge w:val="restart"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B6DB6" w:rsidRPr="008C4F07" w:rsidRDefault="009B6DB6" w:rsidP="0002015D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63495" w:rsidRPr="008C4F07" w:rsidTr="00D83292">
        <w:trPr>
          <w:trHeight w:val="315"/>
        </w:trPr>
        <w:tc>
          <w:tcPr>
            <w:tcW w:w="636" w:type="dxa"/>
            <w:noWrap/>
            <w:hideMark/>
          </w:tcPr>
          <w:p w:rsidR="00363495" w:rsidRPr="008C4F07" w:rsidRDefault="00363495" w:rsidP="0002015D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noWrap/>
            <w:hideMark/>
          </w:tcPr>
          <w:p w:rsidR="00363495" w:rsidRPr="008C4F07" w:rsidRDefault="00363495" w:rsidP="0002015D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Итого затрат</w:t>
            </w:r>
          </w:p>
        </w:tc>
        <w:tc>
          <w:tcPr>
            <w:tcW w:w="1134" w:type="dxa"/>
            <w:noWrap/>
            <w:vAlign w:val="center"/>
            <w:hideMark/>
          </w:tcPr>
          <w:p w:rsidR="00363495" w:rsidRPr="00363495" w:rsidRDefault="00363495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4295,79</w:t>
            </w:r>
          </w:p>
        </w:tc>
        <w:tc>
          <w:tcPr>
            <w:tcW w:w="1134" w:type="dxa"/>
            <w:noWrap/>
            <w:vAlign w:val="center"/>
            <w:hideMark/>
          </w:tcPr>
          <w:p w:rsidR="00363495" w:rsidRPr="00363495" w:rsidRDefault="00363495" w:rsidP="003A5248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4</w:t>
            </w:r>
            <w:r w:rsidR="003A5248">
              <w:rPr>
                <w:color w:val="000000"/>
                <w:sz w:val="28"/>
                <w:szCs w:val="28"/>
                <w:lang w:val="en-US"/>
              </w:rPr>
              <w:t>9</w:t>
            </w:r>
            <w:r w:rsidR="008D1492">
              <w:rPr>
                <w:color w:val="000000"/>
                <w:sz w:val="28"/>
                <w:szCs w:val="28"/>
              </w:rPr>
              <w:t>88</w:t>
            </w:r>
            <w:r w:rsidRPr="00363495">
              <w:rPr>
                <w:color w:val="000000"/>
                <w:sz w:val="28"/>
                <w:szCs w:val="28"/>
              </w:rPr>
              <w:t>,</w:t>
            </w:r>
            <w:r w:rsidR="008D1492">
              <w:rPr>
                <w:color w:val="000000"/>
                <w:sz w:val="28"/>
                <w:szCs w:val="28"/>
              </w:rPr>
              <w:t>7</w:t>
            </w:r>
            <w:r w:rsidRPr="0036349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363495" w:rsidRPr="00363495" w:rsidRDefault="00363495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1850,3</w:t>
            </w:r>
          </w:p>
        </w:tc>
        <w:tc>
          <w:tcPr>
            <w:tcW w:w="4042" w:type="dxa"/>
            <w:gridSpan w:val="5"/>
            <w:vMerge/>
            <w:noWrap/>
            <w:hideMark/>
          </w:tcPr>
          <w:p w:rsidR="00363495" w:rsidRPr="008C4F07" w:rsidRDefault="00363495" w:rsidP="0002015D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63495" w:rsidRPr="008C4F07" w:rsidTr="00D83292">
        <w:trPr>
          <w:trHeight w:val="315"/>
        </w:trPr>
        <w:tc>
          <w:tcPr>
            <w:tcW w:w="636" w:type="dxa"/>
            <w:noWrap/>
            <w:hideMark/>
          </w:tcPr>
          <w:p w:rsidR="00363495" w:rsidRPr="008C4F07" w:rsidRDefault="00363495" w:rsidP="0002015D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noWrap/>
            <w:hideMark/>
          </w:tcPr>
          <w:p w:rsidR="00363495" w:rsidRPr="008C4F07" w:rsidRDefault="00363495" w:rsidP="0002015D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В т.ч. областной бюджет</w:t>
            </w:r>
          </w:p>
        </w:tc>
        <w:tc>
          <w:tcPr>
            <w:tcW w:w="1134" w:type="dxa"/>
            <w:noWrap/>
            <w:vAlign w:val="center"/>
            <w:hideMark/>
          </w:tcPr>
          <w:p w:rsidR="00363495" w:rsidRPr="00363495" w:rsidRDefault="00363495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2199,47</w:t>
            </w:r>
          </w:p>
        </w:tc>
        <w:tc>
          <w:tcPr>
            <w:tcW w:w="1134" w:type="dxa"/>
            <w:noWrap/>
            <w:vAlign w:val="center"/>
            <w:hideMark/>
          </w:tcPr>
          <w:p w:rsidR="00363495" w:rsidRPr="00363495" w:rsidRDefault="00363495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1669,9</w:t>
            </w:r>
          </w:p>
        </w:tc>
        <w:tc>
          <w:tcPr>
            <w:tcW w:w="992" w:type="dxa"/>
            <w:noWrap/>
            <w:vAlign w:val="center"/>
            <w:hideMark/>
          </w:tcPr>
          <w:p w:rsidR="00363495" w:rsidRPr="00363495" w:rsidRDefault="00363495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4042" w:type="dxa"/>
            <w:gridSpan w:val="5"/>
            <w:vMerge/>
            <w:noWrap/>
            <w:hideMark/>
          </w:tcPr>
          <w:p w:rsidR="00363495" w:rsidRPr="008C4F07" w:rsidRDefault="00363495" w:rsidP="0002015D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63495" w:rsidRPr="008C4F07" w:rsidTr="00D83292">
        <w:trPr>
          <w:trHeight w:val="315"/>
        </w:trPr>
        <w:tc>
          <w:tcPr>
            <w:tcW w:w="636" w:type="dxa"/>
            <w:noWrap/>
            <w:hideMark/>
          </w:tcPr>
          <w:p w:rsidR="00363495" w:rsidRPr="008C4F07" w:rsidRDefault="00363495" w:rsidP="0002015D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noWrap/>
            <w:hideMark/>
          </w:tcPr>
          <w:p w:rsidR="00363495" w:rsidRPr="008C4F07" w:rsidRDefault="00363495" w:rsidP="0002015D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В т.ч. местный бюджет</w:t>
            </w:r>
          </w:p>
        </w:tc>
        <w:tc>
          <w:tcPr>
            <w:tcW w:w="1134" w:type="dxa"/>
            <w:noWrap/>
            <w:vAlign w:val="center"/>
            <w:hideMark/>
          </w:tcPr>
          <w:p w:rsidR="00363495" w:rsidRPr="00363495" w:rsidRDefault="00363495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2096,32</w:t>
            </w:r>
          </w:p>
        </w:tc>
        <w:tc>
          <w:tcPr>
            <w:tcW w:w="1134" w:type="dxa"/>
            <w:noWrap/>
            <w:vAlign w:val="center"/>
            <w:hideMark/>
          </w:tcPr>
          <w:p w:rsidR="00363495" w:rsidRPr="00363495" w:rsidRDefault="008D1492" w:rsidP="008D1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1</w:t>
            </w:r>
            <w:r w:rsidR="00363495" w:rsidRPr="0036349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363495" w:rsidRPr="00363495" w:rsidRDefault="00363495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1823,3</w:t>
            </w:r>
          </w:p>
        </w:tc>
        <w:tc>
          <w:tcPr>
            <w:tcW w:w="4042" w:type="dxa"/>
            <w:gridSpan w:val="5"/>
            <w:vMerge/>
            <w:noWrap/>
            <w:hideMark/>
          </w:tcPr>
          <w:p w:rsidR="00363495" w:rsidRPr="008C4F07" w:rsidRDefault="00363495" w:rsidP="0002015D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63495" w:rsidRPr="008C4F07" w:rsidTr="00D83292">
        <w:trPr>
          <w:trHeight w:val="315"/>
        </w:trPr>
        <w:tc>
          <w:tcPr>
            <w:tcW w:w="636" w:type="dxa"/>
            <w:noWrap/>
            <w:hideMark/>
          </w:tcPr>
          <w:p w:rsidR="00363495" w:rsidRPr="008C4F07" w:rsidRDefault="00363495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noWrap/>
            <w:hideMark/>
          </w:tcPr>
          <w:p w:rsidR="00363495" w:rsidRPr="008C4F07" w:rsidRDefault="00363495" w:rsidP="0002015D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В т.ч. прочие источники</w:t>
            </w:r>
          </w:p>
        </w:tc>
        <w:tc>
          <w:tcPr>
            <w:tcW w:w="1134" w:type="dxa"/>
            <w:noWrap/>
            <w:vAlign w:val="center"/>
            <w:hideMark/>
          </w:tcPr>
          <w:p w:rsidR="00363495" w:rsidRPr="00363495" w:rsidRDefault="00363495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vAlign w:val="center"/>
            <w:hideMark/>
          </w:tcPr>
          <w:p w:rsidR="00363495" w:rsidRPr="00363495" w:rsidRDefault="00363495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992" w:type="dxa"/>
            <w:noWrap/>
            <w:vAlign w:val="center"/>
            <w:hideMark/>
          </w:tcPr>
          <w:p w:rsidR="00363495" w:rsidRPr="00363495" w:rsidRDefault="00363495">
            <w:pPr>
              <w:jc w:val="center"/>
              <w:rPr>
                <w:color w:val="000000"/>
                <w:sz w:val="28"/>
                <w:szCs w:val="28"/>
              </w:rPr>
            </w:pPr>
            <w:r w:rsidRPr="00363495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4042" w:type="dxa"/>
            <w:gridSpan w:val="5"/>
            <w:vMerge/>
            <w:noWrap/>
            <w:hideMark/>
          </w:tcPr>
          <w:p w:rsidR="00363495" w:rsidRPr="008C4F07" w:rsidRDefault="00363495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6DB6" w:rsidRPr="008C4F07" w:rsidTr="0002015D">
        <w:trPr>
          <w:trHeight w:val="315"/>
        </w:trPr>
        <w:tc>
          <w:tcPr>
            <w:tcW w:w="10416" w:type="dxa"/>
            <w:gridSpan w:val="11"/>
            <w:noWrap/>
            <w:hideMark/>
          </w:tcPr>
          <w:p w:rsidR="009B6DB6" w:rsidRPr="008C4F07" w:rsidRDefault="003A5248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VI</w:t>
            </w:r>
            <w:r w:rsidR="009B6DB6" w:rsidRPr="008C4F07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9B6DB6" w:rsidRPr="008C4F07">
              <w:rPr>
                <w:rFonts w:eastAsia="Calibri"/>
                <w:bCs/>
                <w:sz w:val="28"/>
                <w:szCs w:val="28"/>
                <w:lang w:eastAsia="en-US"/>
              </w:rPr>
              <w:t>Финансирование мероприятий из местного бюджета</w:t>
            </w:r>
          </w:p>
        </w:tc>
      </w:tr>
      <w:tr w:rsidR="009B6DB6" w:rsidRPr="008C4F07" w:rsidTr="0002015D">
        <w:trPr>
          <w:trHeight w:val="315"/>
        </w:trPr>
        <w:tc>
          <w:tcPr>
            <w:tcW w:w="10416" w:type="dxa"/>
            <w:gridSpan w:val="11"/>
            <w:noWrap/>
            <w:hideMark/>
          </w:tcPr>
          <w:p w:rsidR="009B6DB6" w:rsidRPr="008C4F07" w:rsidRDefault="009B6DB6" w:rsidP="0002015D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 xml:space="preserve">6.1. </w:t>
            </w: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Управление</w:t>
            </w:r>
            <w:r w:rsidRPr="008C4F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бразования </w:t>
            </w:r>
            <w:r w:rsidRPr="008C4F07">
              <w:rPr>
                <w:rFonts w:eastAsia="Calibri"/>
                <w:sz w:val="28"/>
                <w:szCs w:val="28"/>
                <w:lang w:eastAsia="en-US"/>
              </w:rPr>
              <w:t>Карталинского муниципального района</w:t>
            </w:r>
          </w:p>
        </w:tc>
      </w:tr>
    </w:tbl>
    <w:tbl>
      <w:tblPr>
        <w:tblStyle w:val="a3"/>
        <w:tblW w:w="10407" w:type="dxa"/>
        <w:tblInd w:w="-601" w:type="dxa"/>
        <w:tblLook w:val="04A0"/>
      </w:tblPr>
      <w:tblGrid>
        <w:gridCol w:w="851"/>
        <w:gridCol w:w="6146"/>
        <w:gridCol w:w="1126"/>
        <w:gridCol w:w="1126"/>
        <w:gridCol w:w="1158"/>
      </w:tblGrid>
      <w:tr w:rsidR="009B6DB6" w:rsidRPr="00A76A26" w:rsidTr="00B37B54">
        <w:trPr>
          <w:trHeight w:val="630"/>
        </w:trPr>
        <w:tc>
          <w:tcPr>
            <w:tcW w:w="851" w:type="dxa"/>
            <w:hideMark/>
          </w:tcPr>
          <w:p w:rsidR="009B6DB6" w:rsidRPr="00A76A26" w:rsidRDefault="009B6DB6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№</w:t>
            </w:r>
          </w:p>
          <w:p w:rsidR="009B6DB6" w:rsidRPr="00A76A26" w:rsidRDefault="009B6DB6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п\п</w:t>
            </w:r>
          </w:p>
        </w:tc>
        <w:tc>
          <w:tcPr>
            <w:tcW w:w="6146" w:type="dxa"/>
            <w:hideMark/>
          </w:tcPr>
          <w:p w:rsidR="009B6DB6" w:rsidRPr="00A76A26" w:rsidRDefault="009B6DB6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126" w:type="dxa"/>
            <w:hideMark/>
          </w:tcPr>
          <w:p w:rsidR="009B6DB6" w:rsidRPr="00A76A26" w:rsidRDefault="009B6DB6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15 год</w:t>
            </w:r>
          </w:p>
        </w:tc>
        <w:tc>
          <w:tcPr>
            <w:tcW w:w="1126" w:type="dxa"/>
            <w:hideMark/>
          </w:tcPr>
          <w:p w:rsidR="009B6DB6" w:rsidRPr="00A76A26" w:rsidRDefault="009B6DB6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16 год</w:t>
            </w:r>
          </w:p>
        </w:tc>
        <w:tc>
          <w:tcPr>
            <w:tcW w:w="1158" w:type="dxa"/>
            <w:hideMark/>
          </w:tcPr>
          <w:p w:rsidR="009B6DB6" w:rsidRPr="00A76A26" w:rsidRDefault="009B6DB6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17 год</w:t>
            </w:r>
          </w:p>
        </w:tc>
      </w:tr>
      <w:tr w:rsidR="00091346" w:rsidRPr="00A76A26" w:rsidTr="00091346">
        <w:trPr>
          <w:trHeight w:val="52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6.1.1</w:t>
            </w:r>
            <w:r w:rsidR="001C2409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Организация отдыха и оздоровления детей в лагерях с дневным пребыванием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1597,52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1546,3</w:t>
            </w:r>
          </w:p>
        </w:tc>
        <w:tc>
          <w:tcPr>
            <w:tcW w:w="1158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1285,2</w:t>
            </w:r>
          </w:p>
        </w:tc>
      </w:tr>
      <w:tr w:rsidR="00091346" w:rsidRPr="00A76A26" w:rsidTr="00091346">
        <w:trPr>
          <w:trHeight w:val="55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2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На базе образовательных организаций (9 лагерей)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40,20</w:t>
            </w:r>
          </w:p>
        </w:tc>
        <w:tc>
          <w:tcPr>
            <w:tcW w:w="112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229,5</w:t>
            </w:r>
          </w:p>
        </w:tc>
        <w:tc>
          <w:tcPr>
            <w:tcW w:w="1158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40,0</w:t>
            </w:r>
          </w:p>
        </w:tc>
      </w:tr>
      <w:tr w:rsidR="00091346" w:rsidRPr="00A76A26" w:rsidTr="00091346">
        <w:trPr>
          <w:trHeight w:val="6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3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На базе образовательных организаций в летний период (15 лагерей)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146,02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044,7</w:t>
            </w:r>
          </w:p>
        </w:tc>
        <w:tc>
          <w:tcPr>
            <w:tcW w:w="1158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873,2</w:t>
            </w:r>
          </w:p>
        </w:tc>
      </w:tr>
      <w:tr w:rsidR="00091346" w:rsidRPr="00A76A26" w:rsidTr="00091346">
        <w:trPr>
          <w:trHeight w:val="131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4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Технологическое оборудование для лагерей дневного пребывания (в соответствии с предписаниями органов Санэпиднадзора)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82,30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158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45,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5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7,00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58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6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Вакцинация сотрудников пищеблока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158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lastRenderedPageBreak/>
              <w:t>6.1.7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Приобретение посуды для лагерей дневного пребывания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158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8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Районный туристический слет с. Анненское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92,0</w:t>
            </w:r>
          </w:p>
        </w:tc>
        <w:tc>
          <w:tcPr>
            <w:tcW w:w="1158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92,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9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54,60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348,9</w:t>
            </w:r>
          </w:p>
        </w:tc>
        <w:tc>
          <w:tcPr>
            <w:tcW w:w="1158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10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226,4</w:t>
            </w:r>
          </w:p>
        </w:tc>
        <w:tc>
          <w:tcPr>
            <w:tcW w:w="1158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11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Подвоз детей в загородные лагеря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54,60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1158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12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Профильные лагеря, сборы, турпоездки</w:t>
            </w:r>
          </w:p>
        </w:tc>
        <w:tc>
          <w:tcPr>
            <w:tcW w:w="1126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1126" w:type="dxa"/>
            <w:hideMark/>
          </w:tcPr>
          <w:p w:rsidR="00091346" w:rsidRPr="00091346" w:rsidRDefault="00091346" w:rsidP="008D149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277,</w:t>
            </w:r>
            <w:r w:rsidR="008D149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8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33,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13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Военно-полевые сборы</w:t>
            </w:r>
          </w:p>
        </w:tc>
        <w:tc>
          <w:tcPr>
            <w:tcW w:w="112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112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58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33,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14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noWrap/>
            <w:hideMark/>
          </w:tcPr>
          <w:p w:rsidR="00CA0F64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 xml:space="preserve">Спортивно-оздоровительное мероприятие в </w:t>
            </w:r>
          </w:p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г.</w:t>
            </w:r>
            <w:r w:rsidR="00CA0F64">
              <w:rPr>
                <w:color w:val="000000"/>
                <w:sz w:val="28"/>
                <w:szCs w:val="28"/>
              </w:rPr>
              <w:t xml:space="preserve"> </w:t>
            </w:r>
            <w:r w:rsidRPr="00091346">
              <w:rPr>
                <w:color w:val="000000"/>
                <w:sz w:val="28"/>
                <w:szCs w:val="28"/>
              </w:rPr>
              <w:t>Магнитогорск</w:t>
            </w:r>
          </w:p>
        </w:tc>
        <w:tc>
          <w:tcPr>
            <w:tcW w:w="112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85,6</w:t>
            </w:r>
          </w:p>
        </w:tc>
        <w:tc>
          <w:tcPr>
            <w:tcW w:w="1158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15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Экскурсия в Екатеринбург по итогам  трудовой занятости</w:t>
            </w:r>
          </w:p>
        </w:tc>
        <w:tc>
          <w:tcPr>
            <w:tcW w:w="112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noWrap/>
            <w:hideMark/>
          </w:tcPr>
          <w:p w:rsidR="00091346" w:rsidRPr="00091346" w:rsidRDefault="00091346" w:rsidP="00E004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79,</w:t>
            </w:r>
            <w:r w:rsidR="00E0049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8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91346" w:rsidRPr="00A76A26" w:rsidTr="00091346">
        <w:trPr>
          <w:trHeight w:val="375"/>
        </w:trPr>
        <w:tc>
          <w:tcPr>
            <w:tcW w:w="851" w:type="dxa"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6.1.16</w:t>
            </w:r>
            <w:r w:rsidR="001C24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Организация труда учащихся</w:t>
            </w:r>
          </w:p>
        </w:tc>
        <w:tc>
          <w:tcPr>
            <w:tcW w:w="1126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386,90</w:t>
            </w:r>
          </w:p>
        </w:tc>
        <w:tc>
          <w:tcPr>
            <w:tcW w:w="1126" w:type="dxa"/>
            <w:noWrap/>
            <w:hideMark/>
          </w:tcPr>
          <w:p w:rsidR="00091346" w:rsidRPr="00C53A6F" w:rsidRDefault="00091346" w:rsidP="005703D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1091,</w:t>
            </w:r>
            <w:r w:rsidR="005703D2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58" w:type="dxa"/>
            <w:noWrap/>
            <w:hideMark/>
          </w:tcPr>
          <w:p w:rsidR="00091346" w:rsidRPr="00091346" w:rsidRDefault="00091346" w:rsidP="00091346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091346">
              <w:rPr>
                <w:bCs/>
                <w:color w:val="000000"/>
                <w:sz w:val="28"/>
                <w:szCs w:val="28"/>
              </w:rPr>
              <w:t>387,1</w:t>
            </w:r>
          </w:p>
        </w:tc>
      </w:tr>
      <w:tr w:rsidR="00091346" w:rsidRPr="00A76A26" w:rsidTr="00FD4A3E">
        <w:trPr>
          <w:trHeight w:val="315"/>
        </w:trPr>
        <w:tc>
          <w:tcPr>
            <w:tcW w:w="851" w:type="dxa"/>
            <w:noWrap/>
            <w:hideMark/>
          </w:tcPr>
          <w:p w:rsidR="00091346" w:rsidRPr="005049B6" w:rsidRDefault="0009134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091346" w:rsidRPr="005049B6" w:rsidRDefault="0009134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5049B6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vAlign w:val="center"/>
            <w:hideMark/>
          </w:tcPr>
          <w:p w:rsidR="00091346" w:rsidRPr="00091346" w:rsidRDefault="00091346">
            <w:pPr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2068,32</w:t>
            </w:r>
          </w:p>
        </w:tc>
        <w:tc>
          <w:tcPr>
            <w:tcW w:w="1126" w:type="dxa"/>
            <w:noWrap/>
            <w:vAlign w:val="center"/>
            <w:hideMark/>
          </w:tcPr>
          <w:p w:rsidR="00091346" w:rsidRPr="00091346" w:rsidRDefault="00E00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,8</w:t>
            </w:r>
          </w:p>
        </w:tc>
        <w:tc>
          <w:tcPr>
            <w:tcW w:w="1158" w:type="dxa"/>
            <w:noWrap/>
            <w:vAlign w:val="center"/>
            <w:hideMark/>
          </w:tcPr>
          <w:p w:rsidR="00091346" w:rsidRPr="00091346" w:rsidRDefault="00091346">
            <w:pPr>
              <w:jc w:val="center"/>
              <w:rPr>
                <w:color w:val="000000"/>
                <w:sz w:val="28"/>
                <w:szCs w:val="28"/>
              </w:rPr>
            </w:pPr>
            <w:r w:rsidRPr="00091346">
              <w:rPr>
                <w:color w:val="000000"/>
                <w:sz w:val="28"/>
                <w:szCs w:val="28"/>
              </w:rPr>
              <w:t>1795,3</w:t>
            </w:r>
          </w:p>
        </w:tc>
      </w:tr>
      <w:tr w:rsidR="009B6DB6" w:rsidRPr="00A76A26" w:rsidTr="0002015D">
        <w:trPr>
          <w:trHeight w:val="315"/>
        </w:trPr>
        <w:tc>
          <w:tcPr>
            <w:tcW w:w="10407" w:type="dxa"/>
            <w:gridSpan w:val="5"/>
            <w:noWrap/>
            <w:hideMark/>
          </w:tcPr>
          <w:p w:rsidR="009B6DB6" w:rsidRPr="00A76A26" w:rsidRDefault="009B6DB6" w:rsidP="0002015D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 xml:space="preserve">6.2. </w:t>
            </w:r>
            <w:r w:rsidRPr="00A76A26">
              <w:rPr>
                <w:bCs/>
                <w:sz w:val="28"/>
                <w:szCs w:val="28"/>
              </w:rPr>
              <w:t xml:space="preserve">Управление по делам культуры и спорта </w:t>
            </w:r>
            <w:r w:rsidRPr="00A76A26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6.2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Геологическая экспедиция</w:t>
            </w:r>
          </w:p>
        </w:tc>
        <w:tc>
          <w:tcPr>
            <w:tcW w:w="1126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26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58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6.2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Археологическая экспедиция</w:t>
            </w:r>
          </w:p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B5D57">
              <w:rPr>
                <w:color w:val="000000"/>
                <w:sz w:val="28"/>
                <w:szCs w:val="28"/>
              </w:rPr>
              <w:t>Каменный амба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26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26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58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58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9B6DB6" w:rsidRPr="00A76A26" w:rsidTr="0002015D">
        <w:trPr>
          <w:trHeight w:val="315"/>
        </w:trPr>
        <w:tc>
          <w:tcPr>
            <w:tcW w:w="10407" w:type="dxa"/>
            <w:gridSpan w:val="5"/>
            <w:noWrap/>
            <w:hideMark/>
          </w:tcPr>
          <w:p w:rsidR="009B6DB6" w:rsidRPr="00A76A26" w:rsidRDefault="009B6DB6" w:rsidP="008D149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 xml:space="preserve">6.3. </w:t>
            </w:r>
            <w:r w:rsidRPr="00A76A26">
              <w:rPr>
                <w:bCs/>
                <w:sz w:val="28"/>
                <w:szCs w:val="28"/>
              </w:rPr>
              <w:t>Управление социальной защиты населения</w:t>
            </w:r>
            <w:r w:rsidR="008D1492">
              <w:rPr>
                <w:sz w:val="28"/>
                <w:szCs w:val="28"/>
              </w:rPr>
              <w:t xml:space="preserve"> </w:t>
            </w:r>
            <w:r w:rsidRPr="00A76A26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6.3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46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Туристический слет воспитанников детских домов Южной зоны</w:t>
            </w:r>
          </w:p>
        </w:tc>
        <w:tc>
          <w:tcPr>
            <w:tcW w:w="1126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26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58" w:type="dxa"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9B6DB6" w:rsidRPr="00A76A26" w:rsidTr="00B37B54">
        <w:trPr>
          <w:trHeight w:val="315"/>
        </w:trPr>
        <w:tc>
          <w:tcPr>
            <w:tcW w:w="851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26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158" w:type="dxa"/>
            <w:noWrap/>
            <w:hideMark/>
          </w:tcPr>
          <w:p w:rsidR="009B6DB6" w:rsidRPr="003B5D57" w:rsidRDefault="009B6DB6" w:rsidP="0002015D">
            <w:pPr>
              <w:ind w:left="-108" w:right="-112"/>
              <w:jc w:val="center"/>
              <w:rPr>
                <w:color w:val="000000"/>
                <w:sz w:val="28"/>
                <w:szCs w:val="28"/>
              </w:rPr>
            </w:pPr>
            <w:r w:rsidRPr="003B5D57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E5BE2" w:rsidRPr="00A76A26" w:rsidTr="0065095C">
        <w:trPr>
          <w:trHeight w:val="315"/>
        </w:trPr>
        <w:tc>
          <w:tcPr>
            <w:tcW w:w="851" w:type="dxa"/>
            <w:noWrap/>
            <w:hideMark/>
          </w:tcPr>
          <w:p w:rsidR="00DE5BE2" w:rsidRPr="00A76A26" w:rsidRDefault="00DE5BE2" w:rsidP="00020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DE5BE2" w:rsidRPr="00A76A26" w:rsidRDefault="00DE5BE2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 областной  бюджет:</w:t>
            </w:r>
          </w:p>
        </w:tc>
        <w:tc>
          <w:tcPr>
            <w:tcW w:w="1126" w:type="dxa"/>
            <w:noWrap/>
            <w:vAlign w:val="center"/>
            <w:hideMark/>
          </w:tcPr>
          <w:p w:rsidR="00DE5BE2" w:rsidRPr="00DE5BE2" w:rsidRDefault="00DE5BE2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2199,47</w:t>
            </w:r>
          </w:p>
        </w:tc>
        <w:tc>
          <w:tcPr>
            <w:tcW w:w="1126" w:type="dxa"/>
            <w:noWrap/>
            <w:vAlign w:val="center"/>
            <w:hideMark/>
          </w:tcPr>
          <w:p w:rsidR="00DE5BE2" w:rsidRPr="00DE5BE2" w:rsidRDefault="00DE5BE2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1669,9</w:t>
            </w:r>
          </w:p>
        </w:tc>
        <w:tc>
          <w:tcPr>
            <w:tcW w:w="1158" w:type="dxa"/>
            <w:noWrap/>
            <w:vAlign w:val="center"/>
            <w:hideMark/>
          </w:tcPr>
          <w:p w:rsidR="00DE5BE2" w:rsidRPr="00DE5BE2" w:rsidRDefault="00DE5BE2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E5BE2" w:rsidRPr="00A76A26" w:rsidTr="0065095C">
        <w:trPr>
          <w:trHeight w:val="315"/>
        </w:trPr>
        <w:tc>
          <w:tcPr>
            <w:tcW w:w="851" w:type="dxa"/>
            <w:noWrap/>
            <w:hideMark/>
          </w:tcPr>
          <w:p w:rsidR="00DE5BE2" w:rsidRPr="00A76A26" w:rsidRDefault="00DE5BE2" w:rsidP="00020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DE5BE2" w:rsidRPr="00A76A26" w:rsidRDefault="00DE5BE2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 местный  бюджет</w:t>
            </w:r>
          </w:p>
        </w:tc>
        <w:tc>
          <w:tcPr>
            <w:tcW w:w="1126" w:type="dxa"/>
            <w:noWrap/>
            <w:vAlign w:val="center"/>
            <w:hideMark/>
          </w:tcPr>
          <w:p w:rsidR="00DE5BE2" w:rsidRPr="00DE5BE2" w:rsidRDefault="00DE5BE2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2096,32</w:t>
            </w:r>
          </w:p>
        </w:tc>
        <w:tc>
          <w:tcPr>
            <w:tcW w:w="1126" w:type="dxa"/>
            <w:noWrap/>
            <w:vAlign w:val="center"/>
            <w:hideMark/>
          </w:tcPr>
          <w:p w:rsidR="00DE5BE2" w:rsidRPr="00DE5BE2" w:rsidRDefault="00DE5BE2" w:rsidP="00EB1C48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3291,</w:t>
            </w:r>
            <w:r w:rsidR="00EB1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58" w:type="dxa"/>
            <w:noWrap/>
            <w:vAlign w:val="center"/>
            <w:hideMark/>
          </w:tcPr>
          <w:p w:rsidR="00DE5BE2" w:rsidRPr="00DE5BE2" w:rsidRDefault="00DE5BE2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1823,3</w:t>
            </w:r>
          </w:p>
        </w:tc>
      </w:tr>
      <w:tr w:rsidR="00DE5BE2" w:rsidRPr="00A76A26" w:rsidTr="0065095C">
        <w:trPr>
          <w:trHeight w:val="315"/>
        </w:trPr>
        <w:tc>
          <w:tcPr>
            <w:tcW w:w="851" w:type="dxa"/>
            <w:noWrap/>
            <w:hideMark/>
          </w:tcPr>
          <w:p w:rsidR="00DE5BE2" w:rsidRPr="00A76A26" w:rsidRDefault="00DE5BE2" w:rsidP="00020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DE5BE2" w:rsidRPr="00A76A26" w:rsidRDefault="00DE5BE2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 прочие источники</w:t>
            </w:r>
          </w:p>
        </w:tc>
        <w:tc>
          <w:tcPr>
            <w:tcW w:w="1126" w:type="dxa"/>
            <w:noWrap/>
            <w:vAlign w:val="center"/>
            <w:hideMark/>
          </w:tcPr>
          <w:p w:rsidR="00DE5BE2" w:rsidRPr="00DE5BE2" w:rsidRDefault="00DE5BE2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26" w:type="dxa"/>
            <w:noWrap/>
            <w:vAlign w:val="center"/>
            <w:hideMark/>
          </w:tcPr>
          <w:p w:rsidR="00DE5BE2" w:rsidRPr="00DE5BE2" w:rsidRDefault="00DE5BE2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158" w:type="dxa"/>
            <w:noWrap/>
            <w:vAlign w:val="center"/>
            <w:hideMark/>
          </w:tcPr>
          <w:p w:rsidR="00DE5BE2" w:rsidRPr="00DE5BE2" w:rsidRDefault="00DE5BE2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27,0</w:t>
            </w:r>
          </w:p>
        </w:tc>
      </w:tr>
      <w:tr w:rsidR="00DE5BE2" w:rsidRPr="00A76A26" w:rsidTr="0065095C">
        <w:trPr>
          <w:trHeight w:val="315"/>
        </w:trPr>
        <w:tc>
          <w:tcPr>
            <w:tcW w:w="851" w:type="dxa"/>
            <w:noWrap/>
            <w:hideMark/>
          </w:tcPr>
          <w:p w:rsidR="00DE5BE2" w:rsidRPr="00A76A26" w:rsidRDefault="00DE5BE2" w:rsidP="00020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6" w:type="dxa"/>
            <w:noWrap/>
            <w:hideMark/>
          </w:tcPr>
          <w:p w:rsidR="00DE5BE2" w:rsidRPr="00A76A26" w:rsidRDefault="00DE5BE2" w:rsidP="0002015D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1126" w:type="dxa"/>
            <w:noWrap/>
            <w:vAlign w:val="center"/>
            <w:hideMark/>
          </w:tcPr>
          <w:p w:rsidR="00DE5BE2" w:rsidRPr="00DE5BE2" w:rsidRDefault="00DE5BE2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4295,79</w:t>
            </w:r>
          </w:p>
        </w:tc>
        <w:tc>
          <w:tcPr>
            <w:tcW w:w="1126" w:type="dxa"/>
            <w:noWrap/>
            <w:vAlign w:val="center"/>
            <w:hideMark/>
          </w:tcPr>
          <w:p w:rsidR="00DE5BE2" w:rsidRPr="00DE5BE2" w:rsidRDefault="00DE5BE2" w:rsidP="00EB1C48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4988,</w:t>
            </w:r>
            <w:r w:rsidR="00EB1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58" w:type="dxa"/>
            <w:noWrap/>
            <w:vAlign w:val="center"/>
            <w:hideMark/>
          </w:tcPr>
          <w:p w:rsidR="00DE5BE2" w:rsidRPr="00DE5BE2" w:rsidRDefault="00DE5BE2">
            <w:pPr>
              <w:jc w:val="center"/>
              <w:rPr>
                <w:color w:val="000000"/>
                <w:sz w:val="28"/>
                <w:szCs w:val="28"/>
              </w:rPr>
            </w:pPr>
            <w:r w:rsidRPr="00DE5BE2">
              <w:rPr>
                <w:color w:val="000000"/>
                <w:sz w:val="28"/>
                <w:szCs w:val="28"/>
              </w:rPr>
              <w:t>1850,3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6447C" w:rsidRPr="005071CC" w:rsidRDefault="00025DE0" w:rsidP="00423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71E8" w:rsidRPr="005071CC">
        <w:rPr>
          <w:sz w:val="28"/>
          <w:szCs w:val="28"/>
        </w:rPr>
        <w:t>Разм</w:t>
      </w:r>
      <w:r w:rsidR="00270921" w:rsidRPr="005071CC">
        <w:rPr>
          <w:sz w:val="28"/>
          <w:szCs w:val="28"/>
        </w:rPr>
        <w:t>естить данное постановление</w:t>
      </w:r>
      <w:r>
        <w:rPr>
          <w:sz w:val="28"/>
          <w:szCs w:val="28"/>
        </w:rPr>
        <w:t xml:space="preserve"> </w:t>
      </w:r>
      <w:r w:rsidR="00270921" w:rsidRPr="005071CC">
        <w:rPr>
          <w:sz w:val="28"/>
          <w:szCs w:val="28"/>
        </w:rPr>
        <w:t xml:space="preserve">на официальном сайте  </w:t>
      </w:r>
      <w:r w:rsidR="00440142">
        <w:rPr>
          <w:sz w:val="28"/>
          <w:szCs w:val="28"/>
        </w:rPr>
        <w:t xml:space="preserve">администрации </w:t>
      </w:r>
      <w:r w:rsidR="00270921" w:rsidRPr="005071CC">
        <w:rPr>
          <w:sz w:val="28"/>
          <w:szCs w:val="28"/>
        </w:rPr>
        <w:t>Карталинского муниципального района.</w:t>
      </w:r>
    </w:p>
    <w:p w:rsidR="00270921" w:rsidRPr="005071CC" w:rsidRDefault="00025DE0" w:rsidP="004239D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0921" w:rsidRPr="005071CC">
        <w:rPr>
          <w:sz w:val="28"/>
          <w:szCs w:val="28"/>
        </w:rPr>
        <w:t>Контроль за исполнением настоящего постановления возложить заместителя главы Карталинского муниципального района Клюшину Г.А.</w:t>
      </w:r>
    </w:p>
    <w:p w:rsidR="00025DE0" w:rsidRDefault="00025DE0" w:rsidP="005071CC">
      <w:pPr>
        <w:jc w:val="both"/>
        <w:rPr>
          <w:sz w:val="28"/>
          <w:szCs w:val="28"/>
        </w:rPr>
      </w:pPr>
    </w:p>
    <w:p w:rsidR="00F3086E" w:rsidRPr="00F3086E" w:rsidRDefault="00F3086E" w:rsidP="00F3086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086E" w:rsidRPr="00F3086E" w:rsidRDefault="00F3086E" w:rsidP="00F3086E">
      <w:pPr>
        <w:jc w:val="both"/>
        <w:rPr>
          <w:rFonts w:eastAsia="Calibri"/>
          <w:sz w:val="28"/>
          <w:szCs w:val="28"/>
          <w:lang w:eastAsia="en-US"/>
        </w:rPr>
      </w:pPr>
      <w:r w:rsidRPr="00F3086E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025DE0" w:rsidRPr="009B6DB6" w:rsidRDefault="00F3086E" w:rsidP="00D82C68">
      <w:pPr>
        <w:jc w:val="both"/>
        <w:rPr>
          <w:rFonts w:eastAsia="Calibri"/>
          <w:sz w:val="28"/>
          <w:szCs w:val="28"/>
          <w:lang w:eastAsia="en-US"/>
        </w:rPr>
      </w:pPr>
      <w:r w:rsidRPr="00F3086E">
        <w:rPr>
          <w:rFonts w:eastAsia="Calibri"/>
          <w:sz w:val="28"/>
          <w:szCs w:val="28"/>
          <w:lang w:eastAsia="en-US"/>
        </w:rPr>
        <w:t>муниципального района</w:t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</w:r>
      <w:r w:rsidRPr="00F3086E">
        <w:rPr>
          <w:rFonts w:eastAsia="Calibri"/>
          <w:sz w:val="28"/>
          <w:szCs w:val="28"/>
          <w:lang w:eastAsia="en-US"/>
        </w:rPr>
        <w:tab/>
        <w:t>С.Н. Шулаев</w:t>
      </w:r>
    </w:p>
    <w:sectPr w:rsidR="00025DE0" w:rsidRPr="009B6DB6" w:rsidSect="00E3586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B8" w:rsidRDefault="00D179B8" w:rsidP="00E3586F">
      <w:r>
        <w:separator/>
      </w:r>
    </w:p>
  </w:endnote>
  <w:endnote w:type="continuationSeparator" w:id="0">
    <w:p w:rsidR="00D179B8" w:rsidRDefault="00D179B8" w:rsidP="00E3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B8" w:rsidRDefault="00D179B8" w:rsidP="00E3586F">
      <w:r>
        <w:separator/>
      </w:r>
    </w:p>
  </w:footnote>
  <w:footnote w:type="continuationSeparator" w:id="0">
    <w:p w:rsidR="00D179B8" w:rsidRDefault="00D179B8" w:rsidP="00E3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9907"/>
      <w:docPartObj>
        <w:docPartGallery w:val="Page Numbers (Top of Page)"/>
        <w:docPartUnique/>
      </w:docPartObj>
    </w:sdtPr>
    <w:sdtContent>
      <w:p w:rsidR="0002015D" w:rsidRDefault="00E87F3C" w:rsidP="00E3586F">
        <w:pPr>
          <w:pStyle w:val="a7"/>
          <w:jc w:val="center"/>
        </w:pPr>
        <w:r w:rsidRPr="00E3586F">
          <w:rPr>
            <w:sz w:val="28"/>
            <w:szCs w:val="28"/>
          </w:rPr>
          <w:fldChar w:fldCharType="begin"/>
        </w:r>
        <w:r w:rsidR="0002015D" w:rsidRPr="00E3586F">
          <w:rPr>
            <w:sz w:val="28"/>
            <w:szCs w:val="28"/>
          </w:rPr>
          <w:instrText xml:space="preserve"> PAGE   \* MERGEFORMAT </w:instrText>
        </w:r>
        <w:r w:rsidRPr="00E3586F">
          <w:rPr>
            <w:sz w:val="28"/>
            <w:szCs w:val="28"/>
          </w:rPr>
          <w:fldChar w:fldCharType="separate"/>
        </w:r>
        <w:r w:rsidR="00D82C68">
          <w:rPr>
            <w:noProof/>
            <w:sz w:val="28"/>
            <w:szCs w:val="28"/>
          </w:rPr>
          <w:t>4</w:t>
        </w:r>
        <w:r w:rsidRPr="00E3586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4C"/>
    <w:multiLevelType w:val="hybridMultilevel"/>
    <w:tmpl w:val="EB8E6CF4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5470E"/>
    <w:multiLevelType w:val="hybridMultilevel"/>
    <w:tmpl w:val="2A24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A63"/>
    <w:multiLevelType w:val="hybridMultilevel"/>
    <w:tmpl w:val="0A0CA808"/>
    <w:lvl w:ilvl="0" w:tplc="1B503F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B63BEB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9CE"/>
    <w:multiLevelType w:val="hybridMultilevel"/>
    <w:tmpl w:val="A6EA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480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E5C8F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12991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691ECE"/>
    <w:multiLevelType w:val="hybridMultilevel"/>
    <w:tmpl w:val="1A1CFCFA"/>
    <w:lvl w:ilvl="0" w:tplc="EE1C3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3573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F473E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E5409"/>
    <w:multiLevelType w:val="hybridMultilevel"/>
    <w:tmpl w:val="EF82E41A"/>
    <w:lvl w:ilvl="0" w:tplc="B8563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00F5A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160F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138D0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921"/>
    <w:rsid w:val="0002015D"/>
    <w:rsid w:val="000239CE"/>
    <w:rsid w:val="00025DE0"/>
    <w:rsid w:val="00030C09"/>
    <w:rsid w:val="000378F5"/>
    <w:rsid w:val="00091346"/>
    <w:rsid w:val="000E21A9"/>
    <w:rsid w:val="00103E6C"/>
    <w:rsid w:val="001107DB"/>
    <w:rsid w:val="00111285"/>
    <w:rsid w:val="00111997"/>
    <w:rsid w:val="00136AAA"/>
    <w:rsid w:val="001C2409"/>
    <w:rsid w:val="001F7894"/>
    <w:rsid w:val="00246503"/>
    <w:rsid w:val="002466EF"/>
    <w:rsid w:val="002560B4"/>
    <w:rsid w:val="00270921"/>
    <w:rsid w:val="0027126B"/>
    <w:rsid w:val="002848E0"/>
    <w:rsid w:val="00297361"/>
    <w:rsid w:val="002D4E14"/>
    <w:rsid w:val="002F2A81"/>
    <w:rsid w:val="002F353E"/>
    <w:rsid w:val="00311068"/>
    <w:rsid w:val="00312908"/>
    <w:rsid w:val="00346A55"/>
    <w:rsid w:val="00354FDE"/>
    <w:rsid w:val="00361B1C"/>
    <w:rsid w:val="00363495"/>
    <w:rsid w:val="003A0541"/>
    <w:rsid w:val="003A5248"/>
    <w:rsid w:val="003A77D2"/>
    <w:rsid w:val="003B5A79"/>
    <w:rsid w:val="003B5D57"/>
    <w:rsid w:val="004239D2"/>
    <w:rsid w:val="00440001"/>
    <w:rsid w:val="00440142"/>
    <w:rsid w:val="004E051A"/>
    <w:rsid w:val="004E64C9"/>
    <w:rsid w:val="005049B6"/>
    <w:rsid w:val="005071CC"/>
    <w:rsid w:val="00552B60"/>
    <w:rsid w:val="00557ED0"/>
    <w:rsid w:val="0056513C"/>
    <w:rsid w:val="005703D2"/>
    <w:rsid w:val="00572740"/>
    <w:rsid w:val="005A501A"/>
    <w:rsid w:val="005B1FA0"/>
    <w:rsid w:val="005C5155"/>
    <w:rsid w:val="005D47C5"/>
    <w:rsid w:val="005D7FCD"/>
    <w:rsid w:val="005F0E15"/>
    <w:rsid w:val="005F6A5C"/>
    <w:rsid w:val="006071E8"/>
    <w:rsid w:val="00654627"/>
    <w:rsid w:val="00656161"/>
    <w:rsid w:val="00680D3A"/>
    <w:rsid w:val="00687D2A"/>
    <w:rsid w:val="006910F9"/>
    <w:rsid w:val="00694209"/>
    <w:rsid w:val="006D674A"/>
    <w:rsid w:val="006F1A7C"/>
    <w:rsid w:val="00717DE6"/>
    <w:rsid w:val="0075478E"/>
    <w:rsid w:val="007805D5"/>
    <w:rsid w:val="0079314F"/>
    <w:rsid w:val="007C78D3"/>
    <w:rsid w:val="007E2999"/>
    <w:rsid w:val="007E6CD1"/>
    <w:rsid w:val="008138F7"/>
    <w:rsid w:val="00822818"/>
    <w:rsid w:val="00823ABD"/>
    <w:rsid w:val="00833FE1"/>
    <w:rsid w:val="008461D1"/>
    <w:rsid w:val="008A1844"/>
    <w:rsid w:val="008A26D9"/>
    <w:rsid w:val="008A4F41"/>
    <w:rsid w:val="008A626F"/>
    <w:rsid w:val="008C4F07"/>
    <w:rsid w:val="008D1492"/>
    <w:rsid w:val="008D347F"/>
    <w:rsid w:val="009322AD"/>
    <w:rsid w:val="009332A0"/>
    <w:rsid w:val="0094205B"/>
    <w:rsid w:val="009431C7"/>
    <w:rsid w:val="00946C2C"/>
    <w:rsid w:val="009478A0"/>
    <w:rsid w:val="00963307"/>
    <w:rsid w:val="009B6DB6"/>
    <w:rsid w:val="00A036D9"/>
    <w:rsid w:val="00A42E38"/>
    <w:rsid w:val="00A46B66"/>
    <w:rsid w:val="00A74C18"/>
    <w:rsid w:val="00A76A26"/>
    <w:rsid w:val="00A83C47"/>
    <w:rsid w:val="00AA063B"/>
    <w:rsid w:val="00AB12E0"/>
    <w:rsid w:val="00AB36B2"/>
    <w:rsid w:val="00AB7744"/>
    <w:rsid w:val="00AC412A"/>
    <w:rsid w:val="00AD1586"/>
    <w:rsid w:val="00B165D5"/>
    <w:rsid w:val="00B37B54"/>
    <w:rsid w:val="00B71D10"/>
    <w:rsid w:val="00B753D8"/>
    <w:rsid w:val="00B77B81"/>
    <w:rsid w:val="00B81BC0"/>
    <w:rsid w:val="00B9727E"/>
    <w:rsid w:val="00BA69A9"/>
    <w:rsid w:val="00BC362D"/>
    <w:rsid w:val="00BF7357"/>
    <w:rsid w:val="00C023E8"/>
    <w:rsid w:val="00C07C02"/>
    <w:rsid w:val="00C22E0B"/>
    <w:rsid w:val="00C46DEB"/>
    <w:rsid w:val="00C53A6F"/>
    <w:rsid w:val="00C57A04"/>
    <w:rsid w:val="00C70C03"/>
    <w:rsid w:val="00C766CF"/>
    <w:rsid w:val="00C82BD4"/>
    <w:rsid w:val="00C939ED"/>
    <w:rsid w:val="00CA0F64"/>
    <w:rsid w:val="00D17003"/>
    <w:rsid w:val="00D179B8"/>
    <w:rsid w:val="00D26D1F"/>
    <w:rsid w:val="00D30C93"/>
    <w:rsid w:val="00D82AF9"/>
    <w:rsid w:val="00D82C68"/>
    <w:rsid w:val="00D86F83"/>
    <w:rsid w:val="00D93536"/>
    <w:rsid w:val="00DA2316"/>
    <w:rsid w:val="00DE5BE2"/>
    <w:rsid w:val="00DE7DEA"/>
    <w:rsid w:val="00DE7FE6"/>
    <w:rsid w:val="00DF6A47"/>
    <w:rsid w:val="00E00492"/>
    <w:rsid w:val="00E12295"/>
    <w:rsid w:val="00E3586F"/>
    <w:rsid w:val="00E508DB"/>
    <w:rsid w:val="00E62407"/>
    <w:rsid w:val="00E636A7"/>
    <w:rsid w:val="00E6447C"/>
    <w:rsid w:val="00E76779"/>
    <w:rsid w:val="00E81B62"/>
    <w:rsid w:val="00E87F3C"/>
    <w:rsid w:val="00E92C96"/>
    <w:rsid w:val="00EA4018"/>
    <w:rsid w:val="00EA7969"/>
    <w:rsid w:val="00EB1C48"/>
    <w:rsid w:val="00EB22C8"/>
    <w:rsid w:val="00EC34D8"/>
    <w:rsid w:val="00EC3E4E"/>
    <w:rsid w:val="00EC6716"/>
    <w:rsid w:val="00ED16A5"/>
    <w:rsid w:val="00ED46FD"/>
    <w:rsid w:val="00EE19F2"/>
    <w:rsid w:val="00F11D37"/>
    <w:rsid w:val="00F3086E"/>
    <w:rsid w:val="00F47AA1"/>
    <w:rsid w:val="00F5171B"/>
    <w:rsid w:val="00F653A0"/>
    <w:rsid w:val="00FD080C"/>
    <w:rsid w:val="00FD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910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C4F0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358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5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1A9E-217D-4386-90C7-9D7E3B13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Пользователь</cp:lastModifiedBy>
  <cp:revision>26</cp:revision>
  <cp:lastPrinted>2016-09-26T10:28:00Z</cp:lastPrinted>
  <dcterms:created xsi:type="dcterms:W3CDTF">2016-11-01T06:20:00Z</dcterms:created>
  <dcterms:modified xsi:type="dcterms:W3CDTF">2016-11-07T10:44:00Z</dcterms:modified>
</cp:coreProperties>
</file>